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8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6"/>
        <w:gridCol w:w="1276"/>
        <w:gridCol w:w="1275"/>
        <w:gridCol w:w="1276"/>
      </w:tblGrid>
      <w:tr w:rsidR="002F6270" w:rsidTr="000B3CEE">
        <w:trPr>
          <w:trHeight w:val="271"/>
        </w:trPr>
        <w:tc>
          <w:tcPr>
            <w:tcW w:w="686" w:type="dxa"/>
            <w:vMerge w:val="restart"/>
            <w:vAlign w:val="center"/>
          </w:tcPr>
          <w:p w:rsidR="002F6270" w:rsidRPr="000B3CEE" w:rsidRDefault="004723D1" w:rsidP="000B3CEE">
            <w:pPr>
              <w:jc w:val="distribute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決裁</w:t>
            </w:r>
          </w:p>
        </w:tc>
        <w:tc>
          <w:tcPr>
            <w:tcW w:w="1276" w:type="dxa"/>
          </w:tcPr>
          <w:p w:rsidR="002F6270" w:rsidRPr="000B3CEE" w:rsidRDefault="002F6270" w:rsidP="000B3C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事務局長</w:t>
            </w:r>
          </w:p>
        </w:tc>
        <w:tc>
          <w:tcPr>
            <w:tcW w:w="1275" w:type="dxa"/>
          </w:tcPr>
          <w:p w:rsidR="002F6270" w:rsidRPr="000B3CEE" w:rsidRDefault="002F6270" w:rsidP="000B3C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係　長</w:t>
            </w:r>
          </w:p>
        </w:tc>
        <w:tc>
          <w:tcPr>
            <w:tcW w:w="1276" w:type="dxa"/>
          </w:tcPr>
          <w:p w:rsidR="002F6270" w:rsidRPr="000B3CEE" w:rsidRDefault="002F6270" w:rsidP="000B3C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担　当</w:t>
            </w:r>
          </w:p>
        </w:tc>
      </w:tr>
      <w:tr w:rsidR="002F6270" w:rsidTr="000B3CEE">
        <w:trPr>
          <w:trHeight w:val="645"/>
        </w:trPr>
        <w:tc>
          <w:tcPr>
            <w:tcW w:w="686" w:type="dxa"/>
            <w:vMerge/>
          </w:tcPr>
          <w:p w:rsidR="002F6270" w:rsidRPr="000B3CEE" w:rsidRDefault="002F6270" w:rsidP="000B3CEE">
            <w:pPr>
              <w:jc w:val="distribute"/>
              <w:rPr>
                <w:b/>
              </w:rPr>
            </w:pPr>
          </w:p>
        </w:tc>
        <w:tc>
          <w:tcPr>
            <w:tcW w:w="1276" w:type="dxa"/>
          </w:tcPr>
          <w:p w:rsidR="002F6270" w:rsidRPr="000B3CEE" w:rsidRDefault="002F6270">
            <w:pPr>
              <w:rPr>
                <w:b/>
              </w:rPr>
            </w:pPr>
          </w:p>
        </w:tc>
        <w:tc>
          <w:tcPr>
            <w:tcW w:w="1275" w:type="dxa"/>
          </w:tcPr>
          <w:p w:rsidR="002F6270" w:rsidRPr="000B3CEE" w:rsidRDefault="002F6270">
            <w:pPr>
              <w:rPr>
                <w:b/>
              </w:rPr>
            </w:pPr>
          </w:p>
        </w:tc>
        <w:tc>
          <w:tcPr>
            <w:tcW w:w="1276" w:type="dxa"/>
          </w:tcPr>
          <w:p w:rsidR="002F6270" w:rsidRPr="000B3CEE" w:rsidRDefault="002F6270">
            <w:pPr>
              <w:rPr>
                <w:b/>
              </w:rPr>
            </w:pPr>
          </w:p>
        </w:tc>
      </w:tr>
    </w:tbl>
    <w:p w:rsidR="002A7290" w:rsidRDefault="002A7290"/>
    <w:p w:rsidR="002F6270" w:rsidRPr="002F6270" w:rsidRDefault="00F97C7A" w:rsidP="002F627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車いす</w:t>
      </w:r>
      <w:r w:rsidR="002F6270" w:rsidRPr="002F6270">
        <w:rPr>
          <w:rFonts w:hint="eastAsia"/>
          <w:b/>
          <w:sz w:val="48"/>
          <w:szCs w:val="48"/>
        </w:rPr>
        <w:t>申請</w:t>
      </w:r>
      <w:r w:rsidR="002F6270" w:rsidRPr="002F6270">
        <w:rPr>
          <w:rFonts w:hint="eastAsia"/>
          <w:b/>
          <w:sz w:val="48"/>
          <w:szCs w:val="48"/>
        </w:rPr>
        <w:t>(</w:t>
      </w:r>
      <w:r w:rsidR="002F6270" w:rsidRPr="002F6270">
        <w:rPr>
          <w:rFonts w:hint="eastAsia"/>
          <w:b/>
          <w:sz w:val="48"/>
          <w:szCs w:val="48"/>
        </w:rPr>
        <w:t>借用</w:t>
      </w:r>
      <w:r w:rsidR="002F6270" w:rsidRPr="002F6270">
        <w:rPr>
          <w:rFonts w:hint="eastAsia"/>
          <w:b/>
          <w:sz w:val="48"/>
          <w:szCs w:val="48"/>
        </w:rPr>
        <w:t>)</w:t>
      </w:r>
      <w:r w:rsidR="002F6270" w:rsidRPr="002F6270">
        <w:rPr>
          <w:rFonts w:hint="eastAsia"/>
          <w:b/>
          <w:sz w:val="48"/>
          <w:szCs w:val="48"/>
        </w:rPr>
        <w:t>書</w:t>
      </w:r>
    </w:p>
    <w:p w:rsidR="002F6270" w:rsidRPr="002A16BF" w:rsidRDefault="002F6270" w:rsidP="002F6270">
      <w:pPr>
        <w:jc w:val="left"/>
        <w:rPr>
          <w:b/>
          <w:sz w:val="24"/>
          <w:szCs w:val="24"/>
        </w:rPr>
      </w:pPr>
    </w:p>
    <w:p w:rsidR="000B3CEE" w:rsidRPr="00802EA1" w:rsidRDefault="002F6270" w:rsidP="002F6270">
      <w:pPr>
        <w:jc w:val="left"/>
        <w:rPr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933016">
        <w:rPr>
          <w:rFonts w:hint="eastAsia"/>
          <w:b/>
          <w:sz w:val="24"/>
          <w:szCs w:val="24"/>
        </w:rPr>
        <w:t xml:space="preserve">　</w:t>
      </w:r>
      <w:r w:rsidRPr="000B3CEE">
        <w:rPr>
          <w:rFonts w:hint="eastAsia"/>
          <w:b/>
          <w:spacing w:val="45"/>
          <w:kern w:val="0"/>
          <w:sz w:val="24"/>
          <w:szCs w:val="24"/>
          <w:fitText w:val="4218" w:id="65696259"/>
        </w:rPr>
        <w:t xml:space="preserve">宜野湾市社会福祉協議会　</w:t>
      </w:r>
      <w:r w:rsidRPr="000B3CEE">
        <w:rPr>
          <w:rFonts w:hint="eastAsia"/>
          <w:b/>
          <w:spacing w:val="3"/>
          <w:kern w:val="0"/>
          <w:sz w:val="24"/>
          <w:szCs w:val="24"/>
          <w:fitText w:val="4218" w:id="65696259"/>
        </w:rPr>
        <w:t>殿</w:t>
      </w:r>
    </w:p>
    <w:p w:rsidR="00B62DE7" w:rsidRPr="000B3CEE" w:rsidRDefault="00B62DE7" w:rsidP="00BF2676">
      <w:pPr>
        <w:spacing w:line="276" w:lineRule="auto"/>
        <w:jc w:val="right"/>
        <w:rPr>
          <w:b/>
          <w:sz w:val="24"/>
          <w:szCs w:val="24"/>
        </w:rPr>
      </w:pPr>
      <w:r w:rsidRPr="000B3CEE">
        <w:rPr>
          <w:rFonts w:hint="eastAsia"/>
          <w:b/>
          <w:sz w:val="24"/>
          <w:szCs w:val="24"/>
        </w:rPr>
        <w:t xml:space="preserve">申請日　</w:t>
      </w:r>
      <w:r w:rsidR="004B2D89">
        <w:rPr>
          <w:rFonts w:hint="eastAsia"/>
          <w:b/>
          <w:sz w:val="24"/>
          <w:szCs w:val="24"/>
        </w:rPr>
        <w:t>令和</w:t>
      </w:r>
      <w:r w:rsidRPr="000B3CEE">
        <w:rPr>
          <w:rFonts w:hint="eastAsia"/>
          <w:b/>
          <w:sz w:val="24"/>
          <w:szCs w:val="24"/>
        </w:rPr>
        <w:t xml:space="preserve">　　　年　　月　　日</w:t>
      </w:r>
    </w:p>
    <w:p w:rsidR="003B7409" w:rsidRPr="003B7409" w:rsidRDefault="004B2D89" w:rsidP="0021673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25pt;margin-top:9.5pt;width:30.75pt;height:66pt;z-index:251658240">
            <v:textbox style="layout-flow:vertical-ideographic" inset="5.85pt,.7pt,5.85pt,.7pt">
              <w:txbxContent>
                <w:p w:rsidR="005E0B54" w:rsidRPr="005E0B54" w:rsidRDefault="005E0B54">
                  <w:pPr>
                    <w:rPr>
                      <w:sz w:val="24"/>
                      <w:szCs w:val="24"/>
                    </w:rPr>
                  </w:pPr>
                  <w:r w:rsidRPr="005E0B54">
                    <w:rPr>
                      <w:rFonts w:hint="eastAsia"/>
                      <w:sz w:val="24"/>
                      <w:szCs w:val="24"/>
                    </w:rPr>
                    <w:t>申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5E0B54">
                    <w:rPr>
                      <w:rFonts w:hint="eastAsia"/>
                      <w:sz w:val="24"/>
                      <w:szCs w:val="24"/>
                    </w:rPr>
                    <w:t>請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5E0B54">
                    <w:rPr>
                      <w:rFonts w:hint="eastAsia"/>
                      <w:sz w:val="24"/>
                      <w:szCs w:val="24"/>
                    </w:rPr>
                    <w:t>者</w:t>
                  </w:r>
                </w:p>
              </w:txbxContent>
            </v:textbox>
          </v:shape>
        </w:pict>
      </w:r>
      <w:r w:rsidR="003B7409"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  <w:r w:rsidR="003B7409" w:rsidRPr="003B7409">
        <w:rPr>
          <w:rFonts w:hint="eastAsia"/>
          <w:b/>
          <w:sz w:val="24"/>
          <w:szCs w:val="24"/>
          <w:u w:val="single"/>
        </w:rPr>
        <w:t>氏名</w:t>
      </w:r>
      <w:r w:rsidR="003B7409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3B7409" w:rsidRPr="003B7409" w:rsidRDefault="003B7409" w:rsidP="003B7409">
      <w:pPr>
        <w:spacing w:line="360" w:lineRule="auto"/>
        <w:ind w:firstLineChars="2600" w:firstLine="6264"/>
        <w:rPr>
          <w:b/>
          <w:sz w:val="24"/>
          <w:szCs w:val="24"/>
          <w:u w:val="single"/>
        </w:rPr>
      </w:pPr>
      <w:r w:rsidRPr="003B7409">
        <w:rPr>
          <w:rFonts w:hint="eastAsia"/>
          <w:b/>
          <w:sz w:val="24"/>
          <w:szCs w:val="24"/>
          <w:u w:val="single"/>
        </w:rPr>
        <w:t>住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3B7409" w:rsidRPr="003B7409" w:rsidRDefault="003B7409" w:rsidP="00216735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>TEL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B62DE7" w:rsidRPr="003B7409" w:rsidRDefault="002E2BF3" w:rsidP="003B7409">
      <w:pPr>
        <w:spacing w:line="360" w:lineRule="auto"/>
        <w:ind w:firstLineChars="200" w:firstLine="462"/>
        <w:rPr>
          <w:b/>
          <w:sz w:val="23"/>
          <w:szCs w:val="23"/>
        </w:rPr>
      </w:pPr>
      <w:r w:rsidRPr="003B7409">
        <w:rPr>
          <w:rFonts w:hint="eastAsia"/>
          <w:b/>
          <w:sz w:val="23"/>
          <w:szCs w:val="23"/>
        </w:rPr>
        <w:t>※記入の前に「車椅子借用注意事項」をよくお読み下さい。</w:t>
      </w:r>
    </w:p>
    <w:p w:rsidR="002E2BF3" w:rsidRPr="003B7409" w:rsidRDefault="002E2BF3" w:rsidP="003B7409">
      <w:pPr>
        <w:spacing w:line="360" w:lineRule="auto"/>
        <w:ind w:firstLineChars="200" w:firstLine="462"/>
        <w:rPr>
          <w:b/>
          <w:sz w:val="23"/>
          <w:szCs w:val="23"/>
        </w:rPr>
      </w:pPr>
      <w:r w:rsidRPr="003B7409">
        <w:rPr>
          <w:rFonts w:hint="eastAsia"/>
          <w:b/>
          <w:sz w:val="23"/>
          <w:szCs w:val="23"/>
        </w:rPr>
        <w:t>※記入後は、申請内容及び注意事項に同意したものといたします。</w:t>
      </w:r>
    </w:p>
    <w:p w:rsidR="00CD19DE" w:rsidRPr="00856AA6" w:rsidRDefault="00856AA6" w:rsidP="003B7409">
      <w:pPr>
        <w:ind w:firstLineChars="200" w:firstLine="462"/>
        <w:rPr>
          <w:sz w:val="24"/>
          <w:szCs w:val="24"/>
        </w:rPr>
      </w:pPr>
      <w:r w:rsidRPr="003B7409">
        <w:rPr>
          <w:rFonts w:hint="eastAsia"/>
          <w:b/>
          <w:sz w:val="23"/>
          <w:szCs w:val="23"/>
        </w:rPr>
        <w:t>福祉用具の利用について下記のとおり申請</w:t>
      </w:r>
      <w:r w:rsidRPr="003B7409">
        <w:rPr>
          <w:rFonts w:hint="eastAsia"/>
          <w:b/>
          <w:sz w:val="23"/>
          <w:szCs w:val="23"/>
        </w:rPr>
        <w:t>(</w:t>
      </w:r>
      <w:r w:rsidRPr="003B7409">
        <w:rPr>
          <w:rFonts w:hint="eastAsia"/>
          <w:b/>
          <w:sz w:val="23"/>
          <w:szCs w:val="23"/>
        </w:rPr>
        <w:t>借用</w:t>
      </w:r>
      <w:r w:rsidRPr="003B7409">
        <w:rPr>
          <w:rFonts w:hint="eastAsia"/>
          <w:b/>
          <w:sz w:val="23"/>
          <w:szCs w:val="23"/>
        </w:rPr>
        <w:t>)</w:t>
      </w:r>
      <w:r w:rsidRPr="003B7409">
        <w:rPr>
          <w:rFonts w:hint="eastAsia"/>
          <w:b/>
          <w:sz w:val="23"/>
          <w:szCs w:val="23"/>
        </w:rPr>
        <w:t>します。</w:t>
      </w:r>
      <w:r>
        <w:rPr>
          <w:rFonts w:hint="eastAsia"/>
          <w:sz w:val="24"/>
          <w:szCs w:val="24"/>
        </w:rPr>
        <w:t xml:space="preserve">　　　</w:t>
      </w:r>
      <w:r w:rsidRPr="00856AA6">
        <w:rPr>
          <w:rFonts w:hint="eastAsia"/>
          <w:sz w:val="22"/>
        </w:rPr>
        <w:t>※太枠のみご記入下さい。</w:t>
      </w:r>
    </w:p>
    <w:tbl>
      <w:tblPr>
        <w:tblStyle w:val="a7"/>
        <w:tblW w:w="4805" w:type="pct"/>
        <w:tblInd w:w="555" w:type="dxa"/>
        <w:tblLayout w:type="fixed"/>
        <w:tblLook w:val="04A0" w:firstRow="1" w:lastRow="0" w:firstColumn="1" w:lastColumn="0" w:noHBand="0" w:noVBand="1"/>
      </w:tblPr>
      <w:tblGrid>
        <w:gridCol w:w="1970"/>
        <w:gridCol w:w="1429"/>
        <w:gridCol w:w="1002"/>
        <w:gridCol w:w="719"/>
        <w:gridCol w:w="308"/>
        <w:gridCol w:w="930"/>
        <w:gridCol w:w="55"/>
        <w:gridCol w:w="370"/>
        <w:gridCol w:w="850"/>
        <w:gridCol w:w="144"/>
        <w:gridCol w:w="708"/>
        <w:gridCol w:w="1780"/>
      </w:tblGrid>
      <w:tr w:rsidR="001400B7" w:rsidTr="00856AA6">
        <w:trPr>
          <w:trHeight w:val="392"/>
        </w:trPr>
        <w:tc>
          <w:tcPr>
            <w:tcW w:w="960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D19DE" w:rsidRPr="000B3CEE" w:rsidRDefault="00F97C7A" w:rsidP="00A21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福祉用具</w:t>
            </w:r>
          </w:p>
        </w:tc>
        <w:tc>
          <w:tcPr>
            <w:tcW w:w="4040" w:type="pct"/>
            <w:gridSpan w:val="11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D19DE" w:rsidRPr="000B3CEE" w:rsidRDefault="00F97C7A" w:rsidP="00F97C7A">
            <w:pPr>
              <w:spacing w:line="276" w:lineRule="auto"/>
              <w:ind w:firstLineChars="700" w:firstLine="168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車いす　　　　　　　　　</w:t>
            </w:r>
            <w:r w:rsidR="00CD19DE" w:rsidRPr="000B3CEE">
              <w:rPr>
                <w:rFonts w:hint="eastAsia"/>
                <w:b/>
                <w:sz w:val="24"/>
                <w:szCs w:val="24"/>
              </w:rPr>
              <w:t>(</w:t>
            </w:r>
            <w:r w:rsidR="00CD19DE" w:rsidRPr="000B3CEE">
              <w:rPr>
                <w:rFonts w:hint="eastAsia"/>
                <w:b/>
                <w:sz w:val="24"/>
                <w:szCs w:val="24"/>
              </w:rPr>
              <w:t xml:space="preserve">　　　　台</w:t>
            </w:r>
            <w:r w:rsidR="00CD19DE" w:rsidRPr="000B3CEE">
              <w:rPr>
                <w:rFonts w:hint="eastAsia"/>
                <w:b/>
                <w:sz w:val="24"/>
                <w:szCs w:val="24"/>
              </w:rPr>
              <w:t>)</w:t>
            </w:r>
            <w:r w:rsidR="007E4BC5" w:rsidRPr="000B3CEE">
              <w:rPr>
                <w:rFonts w:hint="eastAsia"/>
                <w:b/>
                <w:sz w:val="24"/>
                <w:szCs w:val="24"/>
              </w:rPr>
              <w:t>Ｎｏ．</w:t>
            </w:r>
          </w:p>
        </w:tc>
      </w:tr>
      <w:tr w:rsidR="001400B7" w:rsidTr="00856AA6">
        <w:trPr>
          <w:trHeight w:val="554"/>
        </w:trPr>
        <w:tc>
          <w:tcPr>
            <w:tcW w:w="960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56AA6" w:rsidRPr="000B3CEE" w:rsidRDefault="00856AA6" w:rsidP="00D33B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400B7" w:rsidRPr="000B3CEE" w:rsidRDefault="001400B7" w:rsidP="00D33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使　用　者</w:t>
            </w:r>
          </w:p>
          <w:p w:rsidR="00856AA6" w:rsidRPr="000B3CEE" w:rsidRDefault="00856AA6" w:rsidP="00D33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9141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2D89">
              <w:rPr>
                <w:rFonts w:hint="eastAsia"/>
                <w:b/>
                <w:spacing w:val="225"/>
                <w:kern w:val="0"/>
                <w:sz w:val="24"/>
                <w:szCs w:val="24"/>
                <w:fitText w:val="964" w:id="1740375553"/>
              </w:rPr>
              <w:t>住</w:t>
            </w:r>
            <w:r w:rsidRPr="004B2D89">
              <w:rPr>
                <w:rFonts w:hint="eastAsia"/>
                <w:b/>
                <w:kern w:val="0"/>
                <w:sz w:val="24"/>
                <w:szCs w:val="24"/>
                <w:fitText w:val="964" w:id="1740375553"/>
              </w:rPr>
              <w:t>所</w:t>
            </w:r>
          </w:p>
        </w:tc>
        <w:tc>
          <w:tcPr>
            <w:tcW w:w="334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00B7" w:rsidRPr="000B3CEE" w:rsidRDefault="001400B7" w:rsidP="00914176">
            <w:pPr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宜野湾市</w:t>
            </w:r>
          </w:p>
        </w:tc>
      </w:tr>
      <w:tr w:rsidR="001400B7" w:rsidTr="00856AA6">
        <w:trPr>
          <w:trHeight w:val="420"/>
        </w:trPr>
        <w:tc>
          <w:tcPr>
            <w:tcW w:w="96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B62DE7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F42FA9" w:rsidP="00472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2D89">
              <w:rPr>
                <w:b/>
                <w:spacing w:val="225"/>
                <w:kern w:val="0"/>
                <w:sz w:val="24"/>
                <w:szCs w:val="24"/>
                <w:fitText w:val="964" w:id="1740375552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42FA9" w:rsidRPr="004B2D89">
                    <w:rPr>
                      <w:rFonts w:ascii="ＭＳ 明朝" w:eastAsia="ＭＳ 明朝" w:hAnsi="ＭＳ 明朝" w:hint="eastAsia"/>
                      <w:b/>
                      <w:spacing w:val="225"/>
                      <w:kern w:val="0"/>
                      <w:sz w:val="12"/>
                      <w:szCs w:val="24"/>
                      <w:fitText w:val="964" w:id="1740375552"/>
                    </w:rPr>
                    <w:t>ふりがな</w:t>
                  </w:r>
                </w:rt>
                <w:rubyBase>
                  <w:r w:rsidR="00F42FA9" w:rsidRPr="004B2D89">
                    <w:rPr>
                      <w:rFonts w:hint="eastAsia"/>
                      <w:b/>
                      <w:spacing w:val="225"/>
                      <w:kern w:val="0"/>
                      <w:sz w:val="24"/>
                      <w:szCs w:val="24"/>
                      <w:fitText w:val="964" w:id="1740375552"/>
                    </w:rPr>
                    <w:t>氏</w:t>
                  </w:r>
                  <w:r w:rsidR="00F42FA9" w:rsidRPr="004B2D89">
                    <w:rPr>
                      <w:rFonts w:hint="eastAsia"/>
                      <w:b/>
                      <w:kern w:val="0"/>
                      <w:sz w:val="24"/>
                      <w:szCs w:val="24"/>
                      <w:fitText w:val="964" w:id="1740375552"/>
                    </w:rPr>
                    <w:t>名</w:t>
                  </w:r>
                </w:rubyBase>
              </w:ruby>
            </w:r>
          </w:p>
        </w:tc>
        <w:tc>
          <w:tcPr>
            <w:tcW w:w="16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F81332" w:rsidP="0043698E">
            <w:pPr>
              <w:tabs>
                <w:tab w:val="left" w:pos="2811"/>
                <w:tab w:val="left" w:pos="3006"/>
              </w:tabs>
              <w:spacing w:line="480" w:lineRule="auto"/>
              <w:ind w:right="-108"/>
              <w:jc w:val="left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2"/>
              </w:rPr>
              <w:t xml:space="preserve">　　　　　　　　　　　　</w:t>
            </w:r>
            <w:r w:rsidRPr="000B3CEE">
              <w:rPr>
                <w:rFonts w:hint="eastAsia"/>
                <w:b/>
                <w:sz w:val="24"/>
                <w:szCs w:val="24"/>
              </w:rPr>
              <w:t>印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E807F5" w:rsidP="00D33B6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2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00B7" w:rsidRPr="000B3CEE" w:rsidRDefault="001400B7" w:rsidP="00A21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00B7" w:rsidTr="00856AA6">
        <w:trPr>
          <w:trHeight w:val="400"/>
        </w:trPr>
        <w:tc>
          <w:tcPr>
            <w:tcW w:w="96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B62DE7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A21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13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A21475">
            <w:pPr>
              <w:spacing w:line="276" w:lineRule="auto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 xml:space="preserve">　　　　年　　月　　日</w:t>
            </w:r>
            <w:r w:rsidRPr="000B3CEE">
              <w:rPr>
                <w:rFonts w:hint="eastAsia"/>
                <w:b/>
                <w:sz w:val="24"/>
                <w:szCs w:val="24"/>
              </w:rPr>
              <w:t>(</w:t>
            </w:r>
            <w:r w:rsidRPr="000B3CEE">
              <w:rPr>
                <w:rFonts w:hint="eastAsia"/>
                <w:b/>
                <w:sz w:val="24"/>
                <w:szCs w:val="24"/>
              </w:rPr>
              <w:t xml:space="preserve">　　　歳</w:t>
            </w:r>
            <w:r w:rsidRPr="000B3CEE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B62DE7">
            <w:pPr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00B7" w:rsidRPr="000B3CEE" w:rsidRDefault="001400B7" w:rsidP="004723D1">
            <w:pPr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男　・　女</w:t>
            </w:r>
          </w:p>
        </w:tc>
      </w:tr>
      <w:tr w:rsidR="00933016" w:rsidTr="00856AA6">
        <w:trPr>
          <w:trHeight w:val="531"/>
        </w:trPr>
        <w:tc>
          <w:tcPr>
            <w:tcW w:w="960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0FEC" w:rsidRPr="000B3CEE" w:rsidRDefault="00A21475" w:rsidP="00CA0F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障害者手帳・</w:t>
            </w:r>
          </w:p>
          <w:p w:rsidR="00A21475" w:rsidRPr="000B3CEE" w:rsidRDefault="00A21475" w:rsidP="00CA0F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介護保険等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75" w:rsidRPr="000B3CEE" w:rsidRDefault="00A21475" w:rsidP="00E34D12">
            <w:pPr>
              <w:pStyle w:val="a8"/>
              <w:spacing w:line="0" w:lineRule="atLeast"/>
              <w:rPr>
                <w:b/>
                <w:sz w:val="24"/>
                <w:szCs w:val="24"/>
                <w:vertAlign w:val="superscript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障害者手帳の</w:t>
            </w:r>
            <w:r w:rsidR="003B740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B3CEE">
              <w:rPr>
                <w:rFonts w:hint="eastAsia"/>
                <w:b/>
                <w:sz w:val="24"/>
                <w:szCs w:val="24"/>
              </w:rPr>
              <w:t>有</w:t>
            </w:r>
            <w:r w:rsidR="003B740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B3CEE">
              <w:rPr>
                <w:rFonts w:hint="eastAsia"/>
                <w:b/>
                <w:sz w:val="24"/>
                <w:szCs w:val="24"/>
              </w:rPr>
              <w:t>無</w:t>
            </w: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75" w:rsidRPr="000B3CEE" w:rsidRDefault="00A21475" w:rsidP="00A21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有</w:t>
            </w:r>
            <w:r w:rsidR="0086077F" w:rsidRPr="000B3CEE">
              <w:rPr>
                <w:rFonts w:hint="eastAsia"/>
                <w:b/>
                <w:sz w:val="24"/>
                <w:szCs w:val="24"/>
              </w:rPr>
              <w:t>・</w:t>
            </w:r>
            <w:r w:rsidRPr="000B3CEE">
              <w:rPr>
                <w:rFonts w:hint="eastAsia"/>
                <w:b/>
                <w:sz w:val="24"/>
                <w:szCs w:val="24"/>
              </w:rPr>
              <w:t>無</w:t>
            </w:r>
            <w:r w:rsidR="0086077F" w:rsidRPr="000B3CE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B3CEE">
              <w:rPr>
                <w:rFonts w:hint="eastAsia"/>
                <w:b/>
                <w:sz w:val="24"/>
                <w:szCs w:val="24"/>
              </w:rPr>
              <w:t>(</w:t>
            </w:r>
            <w:r w:rsidRPr="000B3CEE">
              <w:rPr>
                <w:rFonts w:hint="eastAsia"/>
                <w:b/>
                <w:sz w:val="24"/>
                <w:szCs w:val="24"/>
              </w:rPr>
              <w:t xml:space="preserve">　　級</w:t>
            </w:r>
            <w:r w:rsidR="0086077F" w:rsidRPr="000B3CEE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75" w:rsidRPr="000B3CEE" w:rsidRDefault="00A21475" w:rsidP="008607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障害名</w:t>
            </w:r>
          </w:p>
        </w:tc>
        <w:tc>
          <w:tcPr>
            <w:tcW w:w="18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21475" w:rsidRPr="000B3CEE" w:rsidRDefault="00A21475" w:rsidP="00A21475">
            <w:pPr>
              <w:rPr>
                <w:b/>
                <w:sz w:val="24"/>
                <w:szCs w:val="24"/>
              </w:rPr>
            </w:pPr>
          </w:p>
        </w:tc>
      </w:tr>
      <w:tr w:rsidR="00933016" w:rsidTr="00856AA6">
        <w:trPr>
          <w:trHeight w:val="403"/>
        </w:trPr>
        <w:tc>
          <w:tcPr>
            <w:tcW w:w="96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21475" w:rsidRPr="000B3CEE" w:rsidRDefault="00A21475" w:rsidP="00A21475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75" w:rsidRPr="000B3CEE" w:rsidRDefault="00A21475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要介護認定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75" w:rsidRPr="000B3CEE" w:rsidRDefault="00A21475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有</w:t>
            </w:r>
            <w:r w:rsidR="0086077F" w:rsidRPr="000B3CEE">
              <w:rPr>
                <w:rFonts w:hint="eastAsia"/>
                <w:b/>
                <w:sz w:val="24"/>
                <w:szCs w:val="24"/>
              </w:rPr>
              <w:t>・</w:t>
            </w:r>
            <w:r w:rsidRPr="000B3CEE">
              <w:rPr>
                <w:rFonts w:hint="eastAsia"/>
                <w:b/>
                <w:sz w:val="24"/>
                <w:szCs w:val="24"/>
              </w:rPr>
              <w:t>無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75" w:rsidRPr="000B3CEE" w:rsidRDefault="00A21475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250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21475" w:rsidRPr="000B3CEE" w:rsidRDefault="00A21475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 xml:space="preserve">要支援・要介護　</w:t>
            </w:r>
            <w:r w:rsidRPr="004B2D89">
              <w:rPr>
                <w:rFonts w:hint="eastAsia"/>
                <w:b/>
                <w:w w:val="94"/>
                <w:kern w:val="0"/>
                <w:sz w:val="24"/>
                <w:szCs w:val="24"/>
                <w:fitText w:val="2040" w:id="65300997"/>
              </w:rPr>
              <w:t>１</w:t>
            </w:r>
            <w:r w:rsidR="0086077F" w:rsidRPr="004B2D89">
              <w:rPr>
                <w:rFonts w:hint="eastAsia"/>
                <w:b/>
                <w:w w:val="94"/>
                <w:kern w:val="0"/>
                <w:sz w:val="24"/>
                <w:szCs w:val="24"/>
                <w:fitText w:val="2040" w:id="65300997"/>
              </w:rPr>
              <w:t>・</w:t>
            </w:r>
            <w:r w:rsidRPr="004B2D89">
              <w:rPr>
                <w:rFonts w:hint="eastAsia"/>
                <w:b/>
                <w:w w:val="94"/>
                <w:kern w:val="0"/>
                <w:sz w:val="24"/>
                <w:szCs w:val="24"/>
                <w:fitText w:val="2040" w:id="65300997"/>
              </w:rPr>
              <w:t>２・３・４・５</w:t>
            </w:r>
            <w:r w:rsidRPr="000B3CEE">
              <w:rPr>
                <w:rFonts w:hint="eastAsia"/>
                <w:b/>
                <w:sz w:val="24"/>
                <w:szCs w:val="24"/>
              </w:rPr>
              <w:t xml:space="preserve">　申請中</w:t>
            </w:r>
          </w:p>
        </w:tc>
      </w:tr>
      <w:tr w:rsidR="00933016" w:rsidTr="00856AA6">
        <w:trPr>
          <w:trHeight w:val="606"/>
        </w:trPr>
        <w:tc>
          <w:tcPr>
            <w:tcW w:w="9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72453" w:rsidRPr="000B3CEE" w:rsidRDefault="00A72453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2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53" w:rsidRPr="000B3CEE" w:rsidRDefault="00A72453" w:rsidP="00B62DE7">
            <w:pPr>
              <w:rPr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53" w:rsidRPr="000B3CEE" w:rsidRDefault="00A72453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使用場所</w:t>
            </w:r>
          </w:p>
        </w:tc>
        <w:tc>
          <w:tcPr>
            <w:tcW w:w="1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72453" w:rsidRPr="000B3CEE" w:rsidRDefault="00A72453" w:rsidP="00B62DE7">
            <w:pPr>
              <w:rPr>
                <w:b/>
                <w:sz w:val="24"/>
                <w:szCs w:val="24"/>
              </w:rPr>
            </w:pPr>
          </w:p>
        </w:tc>
      </w:tr>
      <w:tr w:rsidR="001400B7" w:rsidTr="00856AA6">
        <w:trPr>
          <w:trHeight w:val="585"/>
        </w:trPr>
        <w:tc>
          <w:tcPr>
            <w:tcW w:w="960" w:type="pc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72453" w:rsidRPr="000B3CEE" w:rsidRDefault="00A72453" w:rsidP="00E34D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借用を希望する期間</w:t>
            </w:r>
          </w:p>
        </w:tc>
        <w:tc>
          <w:tcPr>
            <w:tcW w:w="4040" w:type="pct"/>
            <w:gridSpan w:val="11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72453" w:rsidRPr="000B3CEE" w:rsidRDefault="004B2D89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8E7FE9" w:rsidRPr="000B3CEE">
              <w:rPr>
                <w:rFonts w:hint="eastAsia"/>
                <w:b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8E7FE9" w:rsidRPr="000B3CEE">
              <w:rPr>
                <w:rFonts w:hint="eastAsia"/>
                <w:b/>
                <w:sz w:val="24"/>
                <w:szCs w:val="24"/>
              </w:rPr>
              <w:t xml:space="preserve">　　年　　月　　日</w:t>
            </w:r>
          </w:p>
        </w:tc>
      </w:tr>
    </w:tbl>
    <w:p w:rsidR="00A21475" w:rsidRDefault="008E7FE9" w:rsidP="000B3CEE">
      <w:pPr>
        <w:jc w:val="center"/>
        <w:rPr>
          <w:b/>
          <w:sz w:val="24"/>
          <w:szCs w:val="24"/>
        </w:rPr>
      </w:pPr>
      <w:r>
        <w:rPr>
          <w:rFonts w:hint="eastAsia"/>
          <w:sz w:val="22"/>
        </w:rPr>
        <w:t xml:space="preserve">　　　</w:t>
      </w:r>
      <w:r w:rsidR="00F97C7A">
        <w:rPr>
          <w:rFonts w:hint="eastAsia"/>
          <w:b/>
          <w:sz w:val="24"/>
          <w:szCs w:val="24"/>
        </w:rPr>
        <w:t>※但し、</w:t>
      </w:r>
      <w:r w:rsidR="0079006D" w:rsidRPr="008E7FE9">
        <w:rPr>
          <w:rFonts w:hint="eastAsia"/>
          <w:b/>
          <w:sz w:val="24"/>
          <w:szCs w:val="24"/>
        </w:rPr>
        <w:t>貸し出しは、原則</w:t>
      </w:r>
      <w:r w:rsidR="0079006D" w:rsidRPr="008E7FE9">
        <w:rPr>
          <w:rFonts w:hint="eastAsia"/>
          <w:b/>
          <w:sz w:val="24"/>
          <w:szCs w:val="24"/>
        </w:rPr>
        <w:t>3</w:t>
      </w:r>
      <w:r w:rsidR="0079006D" w:rsidRPr="008E7FE9">
        <w:rPr>
          <w:rFonts w:hint="eastAsia"/>
          <w:b/>
          <w:sz w:val="24"/>
          <w:szCs w:val="24"/>
        </w:rPr>
        <w:t>ヵ月以内とする。</w:t>
      </w:r>
    </w:p>
    <w:p w:rsidR="002E2BF3" w:rsidRPr="003B7409" w:rsidRDefault="002E2BF3" w:rsidP="003B7409">
      <w:pPr>
        <w:ind w:firstLineChars="200" w:firstLine="462"/>
        <w:jc w:val="left"/>
        <w:rPr>
          <w:b/>
          <w:sz w:val="23"/>
          <w:szCs w:val="23"/>
        </w:rPr>
      </w:pPr>
      <w:r w:rsidRPr="003B7409">
        <w:rPr>
          <w:rFonts w:hint="eastAsia"/>
          <w:b/>
          <w:sz w:val="23"/>
          <w:szCs w:val="23"/>
        </w:rPr>
        <w:t>※申請における個人情報は、当事業以外には使用いたしません。</w:t>
      </w:r>
      <w:bookmarkStart w:id="0" w:name="_GoBack"/>
      <w:bookmarkEnd w:id="0"/>
    </w:p>
    <w:p w:rsidR="00D40650" w:rsidRPr="004723D1" w:rsidRDefault="00D40650" w:rsidP="002E2BF3">
      <w:pPr>
        <w:ind w:firstLineChars="200" w:firstLine="442"/>
        <w:rPr>
          <w:b/>
          <w:sz w:val="22"/>
        </w:rPr>
      </w:pPr>
      <w:r w:rsidRPr="004723D1">
        <w:rPr>
          <w:rFonts w:hint="eastAsia"/>
          <w:b/>
          <w:sz w:val="22"/>
        </w:rPr>
        <w:t>（職員記入欄）</w:t>
      </w:r>
    </w:p>
    <w:tbl>
      <w:tblPr>
        <w:tblStyle w:val="1"/>
        <w:tblW w:w="10340" w:type="dxa"/>
        <w:tblInd w:w="5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0"/>
        <w:gridCol w:w="2661"/>
        <w:gridCol w:w="851"/>
        <w:gridCol w:w="553"/>
        <w:gridCol w:w="722"/>
        <w:gridCol w:w="567"/>
        <w:gridCol w:w="131"/>
        <w:gridCol w:w="436"/>
        <w:gridCol w:w="2279"/>
      </w:tblGrid>
      <w:tr w:rsidR="002774AE" w:rsidRPr="00CF7405" w:rsidTr="00F97C7A">
        <w:trPr>
          <w:trHeight w:val="381"/>
        </w:trPr>
        <w:tc>
          <w:tcPr>
            <w:tcW w:w="2140" w:type="dxa"/>
            <w:vMerge w:val="restart"/>
          </w:tcPr>
          <w:p w:rsidR="00D40650" w:rsidRPr="000B3CEE" w:rsidRDefault="00D40650" w:rsidP="00856A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介護支援員</w:t>
            </w:r>
          </w:p>
          <w:p w:rsidR="00D40650" w:rsidRPr="000B3CEE" w:rsidRDefault="00D40650" w:rsidP="00856AA6">
            <w:pPr>
              <w:spacing w:line="276" w:lineRule="auto"/>
              <w:jc w:val="center"/>
              <w:rPr>
                <w:b/>
                <w:kern w:val="0"/>
                <w:sz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所属事業所名</w:t>
            </w:r>
          </w:p>
        </w:tc>
        <w:tc>
          <w:tcPr>
            <w:tcW w:w="3512" w:type="dxa"/>
            <w:gridSpan w:val="2"/>
            <w:vMerge w:val="restart"/>
          </w:tcPr>
          <w:p w:rsidR="00D40650" w:rsidRPr="000B3CEE" w:rsidRDefault="00D40650" w:rsidP="00057DA5">
            <w:pPr>
              <w:rPr>
                <w:b/>
                <w:sz w:val="24"/>
              </w:rPr>
            </w:pPr>
          </w:p>
        </w:tc>
        <w:tc>
          <w:tcPr>
            <w:tcW w:w="1973" w:type="dxa"/>
            <w:gridSpan w:val="4"/>
          </w:tcPr>
          <w:p w:rsidR="00D40650" w:rsidRPr="000B3CEE" w:rsidRDefault="00D40650" w:rsidP="00856AA6">
            <w:pPr>
              <w:spacing w:line="276" w:lineRule="auto"/>
              <w:jc w:val="center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介護支援員氏名</w:t>
            </w:r>
          </w:p>
        </w:tc>
        <w:tc>
          <w:tcPr>
            <w:tcW w:w="2715" w:type="dxa"/>
            <w:gridSpan w:val="2"/>
          </w:tcPr>
          <w:p w:rsidR="00D40650" w:rsidRPr="000B3CEE" w:rsidRDefault="00D40650" w:rsidP="00057DA5">
            <w:pPr>
              <w:rPr>
                <w:b/>
                <w:sz w:val="24"/>
              </w:rPr>
            </w:pPr>
          </w:p>
        </w:tc>
      </w:tr>
      <w:tr w:rsidR="002774AE" w:rsidRPr="00CF7405" w:rsidTr="002E2BF3">
        <w:trPr>
          <w:trHeight w:val="330"/>
        </w:trPr>
        <w:tc>
          <w:tcPr>
            <w:tcW w:w="2140" w:type="dxa"/>
            <w:vMerge/>
          </w:tcPr>
          <w:p w:rsidR="00D40650" w:rsidRPr="000B3CEE" w:rsidRDefault="00D40650" w:rsidP="00057DA5">
            <w:pPr>
              <w:rPr>
                <w:b/>
                <w:kern w:val="0"/>
                <w:sz w:val="24"/>
              </w:rPr>
            </w:pPr>
          </w:p>
        </w:tc>
        <w:tc>
          <w:tcPr>
            <w:tcW w:w="3512" w:type="dxa"/>
            <w:gridSpan w:val="2"/>
            <w:vMerge/>
          </w:tcPr>
          <w:p w:rsidR="00D40650" w:rsidRPr="000B3CEE" w:rsidRDefault="00D40650" w:rsidP="00057DA5">
            <w:pPr>
              <w:rPr>
                <w:b/>
                <w:sz w:val="24"/>
              </w:rPr>
            </w:pPr>
          </w:p>
        </w:tc>
        <w:tc>
          <w:tcPr>
            <w:tcW w:w="1973" w:type="dxa"/>
            <w:gridSpan w:val="4"/>
          </w:tcPr>
          <w:p w:rsidR="00D40650" w:rsidRPr="000B3CEE" w:rsidRDefault="00D40650" w:rsidP="00856AA6">
            <w:pPr>
              <w:spacing w:line="276" w:lineRule="auto"/>
              <w:jc w:val="center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連</w:t>
            </w:r>
            <w:r w:rsidR="00856AA6" w:rsidRPr="000B3CE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B3CEE">
              <w:rPr>
                <w:rFonts w:hint="eastAsia"/>
                <w:b/>
                <w:sz w:val="24"/>
                <w:szCs w:val="24"/>
              </w:rPr>
              <w:t>絡</w:t>
            </w:r>
            <w:r w:rsidR="00856AA6" w:rsidRPr="000B3CE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B3CEE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2715" w:type="dxa"/>
            <w:gridSpan w:val="2"/>
          </w:tcPr>
          <w:p w:rsidR="00D40650" w:rsidRPr="000B3CEE" w:rsidRDefault="00D40650" w:rsidP="00057DA5">
            <w:pPr>
              <w:rPr>
                <w:b/>
                <w:sz w:val="24"/>
              </w:rPr>
            </w:pPr>
          </w:p>
        </w:tc>
      </w:tr>
      <w:tr w:rsidR="00DE1447" w:rsidRPr="00CF7405" w:rsidTr="003B7409">
        <w:trPr>
          <w:trHeight w:val="688"/>
        </w:trPr>
        <w:tc>
          <w:tcPr>
            <w:tcW w:w="2140" w:type="dxa"/>
          </w:tcPr>
          <w:p w:rsidR="00DE1447" w:rsidRPr="000B3CEE" w:rsidRDefault="00DE1447" w:rsidP="00057DA5">
            <w:pPr>
              <w:rPr>
                <w:b/>
                <w:kern w:val="0"/>
                <w:sz w:val="24"/>
              </w:rPr>
            </w:pPr>
          </w:p>
          <w:p w:rsidR="00DE1447" w:rsidRPr="000B3CEE" w:rsidRDefault="00DE1447" w:rsidP="00856AA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賛</w:t>
            </w:r>
            <w:r>
              <w:rPr>
                <w:rFonts w:hint="eastAsia"/>
                <w:b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</w:rPr>
              <w:t>助</w:t>
            </w:r>
            <w:r>
              <w:rPr>
                <w:rFonts w:hint="eastAsia"/>
                <w:b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</w:rPr>
              <w:t>会</w:t>
            </w:r>
            <w:r>
              <w:rPr>
                <w:rFonts w:hint="eastAsia"/>
                <w:b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</w:rPr>
              <w:t>費</w:t>
            </w:r>
          </w:p>
        </w:tc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DE1447" w:rsidRDefault="00DE1447" w:rsidP="00057D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納付日</w:t>
            </w:r>
          </w:p>
          <w:p w:rsidR="00DE1447" w:rsidRPr="002E2BF3" w:rsidRDefault="004B2D89" w:rsidP="00F97C7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DE1447">
              <w:rPr>
                <w:rFonts w:hint="eastAsia"/>
                <w:b/>
                <w:sz w:val="24"/>
              </w:rPr>
              <w:t xml:space="preserve">　　　年　　月　　日（　　）</w:t>
            </w:r>
          </w:p>
        </w:tc>
        <w:tc>
          <w:tcPr>
            <w:tcW w:w="4135" w:type="dxa"/>
            <w:gridSpan w:val="5"/>
            <w:tcBorders>
              <w:left w:val="single" w:sz="4" w:space="0" w:color="auto"/>
            </w:tcBorders>
          </w:tcPr>
          <w:p w:rsidR="00DE1447" w:rsidRDefault="00DE1447">
            <w:pPr>
              <w:widowControl/>
              <w:jc w:val="left"/>
            </w:pPr>
          </w:p>
          <w:p w:rsidR="00DE1447" w:rsidRPr="00F97C7A" w:rsidRDefault="00DE1447" w:rsidP="00DE1447"/>
        </w:tc>
      </w:tr>
      <w:tr w:rsidR="00933016" w:rsidRPr="00CF7405" w:rsidTr="00F97C7A">
        <w:trPr>
          <w:trHeight w:val="381"/>
        </w:trPr>
        <w:tc>
          <w:tcPr>
            <w:tcW w:w="2140" w:type="dxa"/>
          </w:tcPr>
          <w:p w:rsidR="0086077F" w:rsidRPr="000B3CEE" w:rsidRDefault="0086077F" w:rsidP="00856AA6">
            <w:pPr>
              <w:jc w:val="center"/>
              <w:rPr>
                <w:b/>
                <w:sz w:val="24"/>
              </w:rPr>
            </w:pPr>
            <w:r w:rsidRPr="004B2D89">
              <w:rPr>
                <w:rFonts w:hint="eastAsia"/>
                <w:b/>
                <w:spacing w:val="75"/>
                <w:kern w:val="0"/>
                <w:sz w:val="24"/>
                <w:fitText w:val="1920" w:id="65298179"/>
              </w:rPr>
              <w:t>貸出年月</w:t>
            </w:r>
            <w:r w:rsidRPr="004B2D89">
              <w:rPr>
                <w:rFonts w:hint="eastAsia"/>
                <w:b/>
                <w:spacing w:val="22"/>
                <w:kern w:val="0"/>
                <w:sz w:val="24"/>
                <w:fitText w:val="1920" w:id="65298179"/>
              </w:rPr>
              <w:t>日</w:t>
            </w:r>
          </w:p>
        </w:tc>
        <w:tc>
          <w:tcPr>
            <w:tcW w:w="4787" w:type="dxa"/>
            <w:gridSpan w:val="4"/>
          </w:tcPr>
          <w:p w:rsidR="0086077F" w:rsidRPr="000B3CEE" w:rsidRDefault="004B2D89" w:rsidP="00856A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DE1447">
              <w:rPr>
                <w:rFonts w:hint="eastAsia"/>
                <w:b/>
                <w:sz w:val="24"/>
              </w:rPr>
              <w:t xml:space="preserve">　　　年　　月　　日</w:t>
            </w:r>
            <w:r w:rsidR="0086077F" w:rsidRPr="000B3CEE">
              <w:rPr>
                <w:rFonts w:hint="eastAsia"/>
                <w:b/>
                <w:sz w:val="24"/>
              </w:rPr>
              <w:t>（　　）</w:t>
            </w:r>
          </w:p>
        </w:tc>
        <w:tc>
          <w:tcPr>
            <w:tcW w:w="1134" w:type="dxa"/>
            <w:gridSpan w:val="3"/>
          </w:tcPr>
          <w:p w:rsidR="0086077F" w:rsidRPr="000B3CEE" w:rsidRDefault="0086077F" w:rsidP="00856AA6">
            <w:pPr>
              <w:jc w:val="center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</w:rPr>
              <w:t>貸出人</w:t>
            </w:r>
          </w:p>
        </w:tc>
        <w:tc>
          <w:tcPr>
            <w:tcW w:w="2279" w:type="dxa"/>
          </w:tcPr>
          <w:p w:rsidR="0086077F" w:rsidRPr="000B3CEE" w:rsidRDefault="00BF2676" w:rsidP="00BF2676">
            <w:pPr>
              <w:jc w:val="right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</w:rPr>
              <w:t>印</w:t>
            </w:r>
          </w:p>
        </w:tc>
      </w:tr>
      <w:tr w:rsidR="00933016" w:rsidRPr="00CF7405" w:rsidTr="00F97C7A">
        <w:trPr>
          <w:trHeight w:val="396"/>
        </w:trPr>
        <w:tc>
          <w:tcPr>
            <w:tcW w:w="2140" w:type="dxa"/>
          </w:tcPr>
          <w:p w:rsidR="0086077F" w:rsidRPr="000B3CEE" w:rsidRDefault="0086077F" w:rsidP="00856AA6">
            <w:pPr>
              <w:jc w:val="center"/>
              <w:rPr>
                <w:b/>
                <w:sz w:val="24"/>
              </w:rPr>
            </w:pPr>
            <w:r w:rsidRPr="004B2D89">
              <w:rPr>
                <w:rFonts w:hint="eastAsia"/>
                <w:b/>
                <w:spacing w:val="75"/>
                <w:kern w:val="0"/>
                <w:sz w:val="24"/>
                <w:fitText w:val="1920" w:id="65298180"/>
              </w:rPr>
              <w:t>返却年月</w:t>
            </w:r>
            <w:r w:rsidRPr="004B2D89">
              <w:rPr>
                <w:rFonts w:hint="eastAsia"/>
                <w:b/>
                <w:spacing w:val="22"/>
                <w:kern w:val="0"/>
                <w:sz w:val="24"/>
                <w:fitText w:val="1920" w:id="65298180"/>
              </w:rPr>
              <w:t>日</w:t>
            </w:r>
          </w:p>
        </w:tc>
        <w:tc>
          <w:tcPr>
            <w:tcW w:w="4787" w:type="dxa"/>
            <w:gridSpan w:val="4"/>
          </w:tcPr>
          <w:p w:rsidR="0086077F" w:rsidRPr="000B3CEE" w:rsidRDefault="004B2D89" w:rsidP="00DE144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86077F" w:rsidRPr="000B3CEE">
              <w:rPr>
                <w:rFonts w:hint="eastAsia"/>
                <w:b/>
                <w:sz w:val="24"/>
              </w:rPr>
              <w:t xml:space="preserve">　　　年　　月　　日（　　）</w:t>
            </w:r>
          </w:p>
        </w:tc>
        <w:tc>
          <w:tcPr>
            <w:tcW w:w="1134" w:type="dxa"/>
            <w:gridSpan w:val="3"/>
          </w:tcPr>
          <w:p w:rsidR="0086077F" w:rsidRPr="000B3CEE" w:rsidRDefault="0086077F" w:rsidP="00856AA6">
            <w:pPr>
              <w:jc w:val="center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</w:rPr>
              <w:t>受取人</w:t>
            </w:r>
          </w:p>
        </w:tc>
        <w:tc>
          <w:tcPr>
            <w:tcW w:w="2279" w:type="dxa"/>
          </w:tcPr>
          <w:p w:rsidR="0086077F" w:rsidRPr="000B3CEE" w:rsidRDefault="00BF2676" w:rsidP="00BF2676">
            <w:pPr>
              <w:jc w:val="right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</w:rPr>
              <w:t>印</w:t>
            </w:r>
          </w:p>
        </w:tc>
      </w:tr>
      <w:tr w:rsidR="00933016" w:rsidRPr="00CF7405" w:rsidTr="002E2BF3">
        <w:trPr>
          <w:trHeight w:val="390"/>
        </w:trPr>
        <w:tc>
          <w:tcPr>
            <w:tcW w:w="2140" w:type="dxa"/>
            <w:vMerge w:val="restart"/>
          </w:tcPr>
          <w:p w:rsidR="0086077F" w:rsidRPr="000B3CEE" w:rsidRDefault="0086077F" w:rsidP="00856AA6">
            <w:pPr>
              <w:spacing w:line="480" w:lineRule="auto"/>
              <w:jc w:val="center"/>
              <w:rPr>
                <w:b/>
                <w:sz w:val="24"/>
              </w:rPr>
            </w:pPr>
            <w:r w:rsidRPr="004B2D89">
              <w:rPr>
                <w:rFonts w:hint="eastAsia"/>
                <w:b/>
                <w:spacing w:val="75"/>
                <w:kern w:val="0"/>
                <w:sz w:val="24"/>
                <w:fitText w:val="1920" w:id="65298181"/>
              </w:rPr>
              <w:t>更新年月</w:t>
            </w:r>
            <w:r w:rsidRPr="004B2D89">
              <w:rPr>
                <w:rFonts w:hint="eastAsia"/>
                <w:b/>
                <w:spacing w:val="22"/>
                <w:kern w:val="0"/>
                <w:sz w:val="24"/>
                <w:fitText w:val="1920" w:id="65298181"/>
              </w:rPr>
              <w:t>日</w:t>
            </w:r>
          </w:p>
        </w:tc>
        <w:tc>
          <w:tcPr>
            <w:tcW w:w="2661" w:type="dxa"/>
          </w:tcPr>
          <w:p w:rsidR="0086077F" w:rsidRPr="000B3CEE" w:rsidRDefault="0086077F" w:rsidP="00057DA5">
            <w:pPr>
              <w:jc w:val="center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</w:rPr>
              <w:t>１　回　目</w:t>
            </w:r>
          </w:p>
        </w:tc>
        <w:tc>
          <w:tcPr>
            <w:tcW w:w="2693" w:type="dxa"/>
            <w:gridSpan w:val="4"/>
          </w:tcPr>
          <w:p w:rsidR="0086077F" w:rsidRPr="000B3CEE" w:rsidRDefault="0086077F" w:rsidP="00057DA5">
            <w:pPr>
              <w:jc w:val="center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</w:rPr>
              <w:t>２　回　目</w:t>
            </w:r>
          </w:p>
        </w:tc>
        <w:tc>
          <w:tcPr>
            <w:tcW w:w="2846" w:type="dxa"/>
            <w:gridSpan w:val="3"/>
          </w:tcPr>
          <w:p w:rsidR="0086077F" w:rsidRPr="000B3CEE" w:rsidRDefault="0086077F" w:rsidP="00057DA5">
            <w:pPr>
              <w:jc w:val="center"/>
              <w:rPr>
                <w:b/>
                <w:sz w:val="24"/>
              </w:rPr>
            </w:pPr>
            <w:r w:rsidRPr="000B3CEE">
              <w:rPr>
                <w:rFonts w:hint="eastAsia"/>
                <w:b/>
                <w:sz w:val="24"/>
              </w:rPr>
              <w:t>３　回　目</w:t>
            </w:r>
          </w:p>
        </w:tc>
      </w:tr>
      <w:tr w:rsidR="00933016" w:rsidRPr="00CF7405" w:rsidTr="00F97C7A">
        <w:trPr>
          <w:trHeight w:val="396"/>
        </w:trPr>
        <w:tc>
          <w:tcPr>
            <w:tcW w:w="2140" w:type="dxa"/>
            <w:vMerge/>
          </w:tcPr>
          <w:p w:rsidR="0086077F" w:rsidRPr="000B3CEE" w:rsidRDefault="0086077F" w:rsidP="00057DA5">
            <w:pPr>
              <w:rPr>
                <w:b/>
                <w:kern w:val="0"/>
                <w:sz w:val="24"/>
              </w:rPr>
            </w:pPr>
          </w:p>
        </w:tc>
        <w:tc>
          <w:tcPr>
            <w:tcW w:w="2661" w:type="dxa"/>
          </w:tcPr>
          <w:p w:rsidR="0086077F" w:rsidRPr="000B3CEE" w:rsidRDefault="004B2D89" w:rsidP="00057DA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86077F" w:rsidRPr="000B3CEE">
              <w:rPr>
                <w:rFonts w:hint="eastAsia"/>
                <w:b/>
                <w:sz w:val="24"/>
              </w:rPr>
              <w:t xml:space="preserve">　　年　月　日</w:t>
            </w:r>
          </w:p>
        </w:tc>
        <w:tc>
          <w:tcPr>
            <w:tcW w:w="2693" w:type="dxa"/>
            <w:gridSpan w:val="4"/>
          </w:tcPr>
          <w:p w:rsidR="0086077F" w:rsidRPr="000B3CEE" w:rsidRDefault="004B2D89" w:rsidP="00057DA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86077F" w:rsidRPr="000B3CEE">
              <w:rPr>
                <w:rFonts w:hint="eastAsia"/>
                <w:b/>
                <w:sz w:val="24"/>
              </w:rPr>
              <w:t xml:space="preserve">　　年　月　日</w:t>
            </w:r>
          </w:p>
        </w:tc>
        <w:tc>
          <w:tcPr>
            <w:tcW w:w="2846" w:type="dxa"/>
            <w:gridSpan w:val="3"/>
          </w:tcPr>
          <w:p w:rsidR="0086077F" w:rsidRPr="000B3CEE" w:rsidRDefault="004B2D89" w:rsidP="00057DA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86077F" w:rsidRPr="000B3CEE">
              <w:rPr>
                <w:rFonts w:hint="eastAsia"/>
                <w:b/>
                <w:sz w:val="24"/>
              </w:rPr>
              <w:t xml:space="preserve">　　年　月　日</w:t>
            </w:r>
          </w:p>
        </w:tc>
      </w:tr>
    </w:tbl>
    <w:p w:rsidR="00A21475" w:rsidRPr="00B62DE7" w:rsidRDefault="00A21475" w:rsidP="00B62DE7"/>
    <w:sectPr w:rsidR="00A21475" w:rsidRPr="00B62DE7" w:rsidSect="0036218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9E" w:rsidRDefault="007C339E" w:rsidP="002F6270">
      <w:r>
        <w:separator/>
      </w:r>
    </w:p>
  </w:endnote>
  <w:endnote w:type="continuationSeparator" w:id="0">
    <w:p w:rsidR="007C339E" w:rsidRDefault="007C339E" w:rsidP="002F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9E" w:rsidRDefault="007C339E" w:rsidP="002F6270">
      <w:r>
        <w:separator/>
      </w:r>
    </w:p>
  </w:footnote>
  <w:footnote w:type="continuationSeparator" w:id="0">
    <w:p w:rsidR="007C339E" w:rsidRDefault="007C339E" w:rsidP="002F6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270"/>
    <w:rsid w:val="00002AC5"/>
    <w:rsid w:val="00003504"/>
    <w:rsid w:val="00006E8D"/>
    <w:rsid w:val="000105BB"/>
    <w:rsid w:val="00011DC6"/>
    <w:rsid w:val="000148AD"/>
    <w:rsid w:val="00015208"/>
    <w:rsid w:val="00015E46"/>
    <w:rsid w:val="00016128"/>
    <w:rsid w:val="00016CE9"/>
    <w:rsid w:val="00017828"/>
    <w:rsid w:val="0002435F"/>
    <w:rsid w:val="00025298"/>
    <w:rsid w:val="00026B90"/>
    <w:rsid w:val="000272BB"/>
    <w:rsid w:val="00027729"/>
    <w:rsid w:val="00027981"/>
    <w:rsid w:val="0003125F"/>
    <w:rsid w:val="0003167A"/>
    <w:rsid w:val="00032AFB"/>
    <w:rsid w:val="00037C0B"/>
    <w:rsid w:val="00037E71"/>
    <w:rsid w:val="00040951"/>
    <w:rsid w:val="00041122"/>
    <w:rsid w:val="00042736"/>
    <w:rsid w:val="0004653D"/>
    <w:rsid w:val="000479EC"/>
    <w:rsid w:val="00050709"/>
    <w:rsid w:val="00052551"/>
    <w:rsid w:val="00054991"/>
    <w:rsid w:val="00060611"/>
    <w:rsid w:val="0006096F"/>
    <w:rsid w:val="0006114B"/>
    <w:rsid w:val="00061597"/>
    <w:rsid w:val="00061CAC"/>
    <w:rsid w:val="00062814"/>
    <w:rsid w:val="00063B04"/>
    <w:rsid w:val="00065010"/>
    <w:rsid w:val="00065FD9"/>
    <w:rsid w:val="00070390"/>
    <w:rsid w:val="00071E6D"/>
    <w:rsid w:val="00072382"/>
    <w:rsid w:val="000747C3"/>
    <w:rsid w:val="00076AD7"/>
    <w:rsid w:val="00077FFC"/>
    <w:rsid w:val="0008024E"/>
    <w:rsid w:val="00080BA2"/>
    <w:rsid w:val="0008540E"/>
    <w:rsid w:val="00086A6A"/>
    <w:rsid w:val="00086DA8"/>
    <w:rsid w:val="00087047"/>
    <w:rsid w:val="000872B6"/>
    <w:rsid w:val="00087EBB"/>
    <w:rsid w:val="0009269D"/>
    <w:rsid w:val="000929C9"/>
    <w:rsid w:val="00094E45"/>
    <w:rsid w:val="00097E41"/>
    <w:rsid w:val="000A0DA3"/>
    <w:rsid w:val="000A225D"/>
    <w:rsid w:val="000A6AD8"/>
    <w:rsid w:val="000A6D69"/>
    <w:rsid w:val="000A7346"/>
    <w:rsid w:val="000B1B77"/>
    <w:rsid w:val="000B2282"/>
    <w:rsid w:val="000B2AF2"/>
    <w:rsid w:val="000B2BBA"/>
    <w:rsid w:val="000B30CD"/>
    <w:rsid w:val="000B3CEE"/>
    <w:rsid w:val="000B47AA"/>
    <w:rsid w:val="000C2A4E"/>
    <w:rsid w:val="000C46BA"/>
    <w:rsid w:val="000C7BE3"/>
    <w:rsid w:val="000D14FC"/>
    <w:rsid w:val="000D1EAB"/>
    <w:rsid w:val="000D4AD7"/>
    <w:rsid w:val="000D57FC"/>
    <w:rsid w:val="000D603D"/>
    <w:rsid w:val="000D74AA"/>
    <w:rsid w:val="000E1557"/>
    <w:rsid w:val="000E3108"/>
    <w:rsid w:val="000E3770"/>
    <w:rsid w:val="000E5348"/>
    <w:rsid w:val="000E5D6F"/>
    <w:rsid w:val="000F33B8"/>
    <w:rsid w:val="000F532B"/>
    <w:rsid w:val="000F5EB3"/>
    <w:rsid w:val="000F752A"/>
    <w:rsid w:val="001000A4"/>
    <w:rsid w:val="001001FA"/>
    <w:rsid w:val="00100204"/>
    <w:rsid w:val="00100624"/>
    <w:rsid w:val="0010097B"/>
    <w:rsid w:val="0010196F"/>
    <w:rsid w:val="00103D36"/>
    <w:rsid w:val="00104B71"/>
    <w:rsid w:val="00112C69"/>
    <w:rsid w:val="0011485E"/>
    <w:rsid w:val="001158DD"/>
    <w:rsid w:val="0011745C"/>
    <w:rsid w:val="00120477"/>
    <w:rsid w:val="001206A6"/>
    <w:rsid w:val="001209E8"/>
    <w:rsid w:val="0012416B"/>
    <w:rsid w:val="00124B83"/>
    <w:rsid w:val="00124D35"/>
    <w:rsid w:val="0012577A"/>
    <w:rsid w:val="00125D25"/>
    <w:rsid w:val="00125F63"/>
    <w:rsid w:val="00127B6C"/>
    <w:rsid w:val="00133C19"/>
    <w:rsid w:val="00135B5A"/>
    <w:rsid w:val="001366C1"/>
    <w:rsid w:val="00136D06"/>
    <w:rsid w:val="0013731E"/>
    <w:rsid w:val="001400B7"/>
    <w:rsid w:val="00140A2C"/>
    <w:rsid w:val="001425B7"/>
    <w:rsid w:val="001432B0"/>
    <w:rsid w:val="00146506"/>
    <w:rsid w:val="0015248B"/>
    <w:rsid w:val="0015402B"/>
    <w:rsid w:val="00154A08"/>
    <w:rsid w:val="00162F51"/>
    <w:rsid w:val="00164309"/>
    <w:rsid w:val="001655C2"/>
    <w:rsid w:val="00165784"/>
    <w:rsid w:val="00165834"/>
    <w:rsid w:val="00165973"/>
    <w:rsid w:val="00167773"/>
    <w:rsid w:val="0017093E"/>
    <w:rsid w:val="00171358"/>
    <w:rsid w:val="00172802"/>
    <w:rsid w:val="00173FCE"/>
    <w:rsid w:val="00180A0B"/>
    <w:rsid w:val="0018418B"/>
    <w:rsid w:val="00185815"/>
    <w:rsid w:val="0019097E"/>
    <w:rsid w:val="0019116E"/>
    <w:rsid w:val="00195CCB"/>
    <w:rsid w:val="0019620F"/>
    <w:rsid w:val="00196751"/>
    <w:rsid w:val="00197C99"/>
    <w:rsid w:val="001A10EB"/>
    <w:rsid w:val="001A1E81"/>
    <w:rsid w:val="001A397B"/>
    <w:rsid w:val="001A3DEF"/>
    <w:rsid w:val="001A5BF3"/>
    <w:rsid w:val="001A648F"/>
    <w:rsid w:val="001A65CE"/>
    <w:rsid w:val="001A6EA1"/>
    <w:rsid w:val="001A7773"/>
    <w:rsid w:val="001B02F6"/>
    <w:rsid w:val="001B1AE0"/>
    <w:rsid w:val="001B32F8"/>
    <w:rsid w:val="001B438F"/>
    <w:rsid w:val="001B722E"/>
    <w:rsid w:val="001C11CF"/>
    <w:rsid w:val="001C26AE"/>
    <w:rsid w:val="001C4857"/>
    <w:rsid w:val="001C725D"/>
    <w:rsid w:val="001D4FE2"/>
    <w:rsid w:val="001D5C89"/>
    <w:rsid w:val="001E20E6"/>
    <w:rsid w:val="001E4346"/>
    <w:rsid w:val="001E4484"/>
    <w:rsid w:val="001E55A0"/>
    <w:rsid w:val="001E74AD"/>
    <w:rsid w:val="001F30F5"/>
    <w:rsid w:val="001F3B59"/>
    <w:rsid w:val="001F662E"/>
    <w:rsid w:val="00200C82"/>
    <w:rsid w:val="0020292D"/>
    <w:rsid w:val="002038DB"/>
    <w:rsid w:val="0020449B"/>
    <w:rsid w:val="0021237D"/>
    <w:rsid w:val="00214804"/>
    <w:rsid w:val="002148FB"/>
    <w:rsid w:val="00216735"/>
    <w:rsid w:val="0021799A"/>
    <w:rsid w:val="00220198"/>
    <w:rsid w:val="00220721"/>
    <w:rsid w:val="00220B86"/>
    <w:rsid w:val="002215FE"/>
    <w:rsid w:val="002218C1"/>
    <w:rsid w:val="002219A3"/>
    <w:rsid w:val="002226E2"/>
    <w:rsid w:val="00223A03"/>
    <w:rsid w:val="00225CC5"/>
    <w:rsid w:val="00225E08"/>
    <w:rsid w:val="00225E4C"/>
    <w:rsid w:val="002261E4"/>
    <w:rsid w:val="0022700C"/>
    <w:rsid w:val="00227F11"/>
    <w:rsid w:val="00230607"/>
    <w:rsid w:val="0023094A"/>
    <w:rsid w:val="002338C6"/>
    <w:rsid w:val="0023624F"/>
    <w:rsid w:val="00236F16"/>
    <w:rsid w:val="00237385"/>
    <w:rsid w:val="0023792D"/>
    <w:rsid w:val="0024108D"/>
    <w:rsid w:val="0024559D"/>
    <w:rsid w:val="002467FD"/>
    <w:rsid w:val="00246B95"/>
    <w:rsid w:val="00247A75"/>
    <w:rsid w:val="00250976"/>
    <w:rsid w:val="00254F54"/>
    <w:rsid w:val="0025721D"/>
    <w:rsid w:val="00257E51"/>
    <w:rsid w:val="00263E5E"/>
    <w:rsid w:val="00264592"/>
    <w:rsid w:val="002646E8"/>
    <w:rsid w:val="0026591D"/>
    <w:rsid w:val="0026715D"/>
    <w:rsid w:val="00267E81"/>
    <w:rsid w:val="00271083"/>
    <w:rsid w:val="002720F6"/>
    <w:rsid w:val="002721E7"/>
    <w:rsid w:val="00272AE8"/>
    <w:rsid w:val="002745C4"/>
    <w:rsid w:val="00274F88"/>
    <w:rsid w:val="002774AE"/>
    <w:rsid w:val="00280893"/>
    <w:rsid w:val="00284C47"/>
    <w:rsid w:val="00286F67"/>
    <w:rsid w:val="002871D4"/>
    <w:rsid w:val="0028762A"/>
    <w:rsid w:val="0029006B"/>
    <w:rsid w:val="00291DDF"/>
    <w:rsid w:val="002937F3"/>
    <w:rsid w:val="00295522"/>
    <w:rsid w:val="00295725"/>
    <w:rsid w:val="00296B76"/>
    <w:rsid w:val="0029752E"/>
    <w:rsid w:val="00297933"/>
    <w:rsid w:val="00297E2D"/>
    <w:rsid w:val="002A066C"/>
    <w:rsid w:val="002A16BF"/>
    <w:rsid w:val="002A1C0C"/>
    <w:rsid w:val="002A49EB"/>
    <w:rsid w:val="002A7290"/>
    <w:rsid w:val="002A7524"/>
    <w:rsid w:val="002A759C"/>
    <w:rsid w:val="002B147A"/>
    <w:rsid w:val="002B1E1B"/>
    <w:rsid w:val="002B334E"/>
    <w:rsid w:val="002B4AE2"/>
    <w:rsid w:val="002B4DE4"/>
    <w:rsid w:val="002B5AEF"/>
    <w:rsid w:val="002B6850"/>
    <w:rsid w:val="002B7248"/>
    <w:rsid w:val="002B74E3"/>
    <w:rsid w:val="002B76E8"/>
    <w:rsid w:val="002B7AB6"/>
    <w:rsid w:val="002B7F64"/>
    <w:rsid w:val="002C0A93"/>
    <w:rsid w:val="002C2C49"/>
    <w:rsid w:val="002C3943"/>
    <w:rsid w:val="002C4F54"/>
    <w:rsid w:val="002C5F72"/>
    <w:rsid w:val="002D3B1C"/>
    <w:rsid w:val="002D476F"/>
    <w:rsid w:val="002D47CF"/>
    <w:rsid w:val="002D5363"/>
    <w:rsid w:val="002D6ABB"/>
    <w:rsid w:val="002D721B"/>
    <w:rsid w:val="002D7C53"/>
    <w:rsid w:val="002E075F"/>
    <w:rsid w:val="002E10C7"/>
    <w:rsid w:val="002E14EA"/>
    <w:rsid w:val="002E1E19"/>
    <w:rsid w:val="002E2761"/>
    <w:rsid w:val="002E2834"/>
    <w:rsid w:val="002E2BF3"/>
    <w:rsid w:val="002E3039"/>
    <w:rsid w:val="002E3E07"/>
    <w:rsid w:val="002E49DD"/>
    <w:rsid w:val="002E508E"/>
    <w:rsid w:val="002F2B38"/>
    <w:rsid w:val="002F3038"/>
    <w:rsid w:val="002F4153"/>
    <w:rsid w:val="002F6270"/>
    <w:rsid w:val="002F7563"/>
    <w:rsid w:val="002F7B31"/>
    <w:rsid w:val="00300B64"/>
    <w:rsid w:val="00301161"/>
    <w:rsid w:val="003018B3"/>
    <w:rsid w:val="00304717"/>
    <w:rsid w:val="00304B13"/>
    <w:rsid w:val="003058B4"/>
    <w:rsid w:val="00305E3A"/>
    <w:rsid w:val="003079EE"/>
    <w:rsid w:val="0031093C"/>
    <w:rsid w:val="00310CAB"/>
    <w:rsid w:val="00310E14"/>
    <w:rsid w:val="00311AE7"/>
    <w:rsid w:val="003121D0"/>
    <w:rsid w:val="0031273C"/>
    <w:rsid w:val="0031346F"/>
    <w:rsid w:val="00314BCF"/>
    <w:rsid w:val="00315D46"/>
    <w:rsid w:val="00316EAE"/>
    <w:rsid w:val="003217DE"/>
    <w:rsid w:val="00322E01"/>
    <w:rsid w:val="00323DD7"/>
    <w:rsid w:val="00324B9C"/>
    <w:rsid w:val="00325198"/>
    <w:rsid w:val="00326238"/>
    <w:rsid w:val="00327656"/>
    <w:rsid w:val="00330C05"/>
    <w:rsid w:val="0033264A"/>
    <w:rsid w:val="00332B22"/>
    <w:rsid w:val="003352A4"/>
    <w:rsid w:val="00336457"/>
    <w:rsid w:val="00336674"/>
    <w:rsid w:val="003404CE"/>
    <w:rsid w:val="00341CB4"/>
    <w:rsid w:val="003437F3"/>
    <w:rsid w:val="003458F3"/>
    <w:rsid w:val="00346B47"/>
    <w:rsid w:val="0034777C"/>
    <w:rsid w:val="00351682"/>
    <w:rsid w:val="0035386B"/>
    <w:rsid w:val="00354052"/>
    <w:rsid w:val="00355627"/>
    <w:rsid w:val="00355C71"/>
    <w:rsid w:val="0035613E"/>
    <w:rsid w:val="00356DC1"/>
    <w:rsid w:val="00357F65"/>
    <w:rsid w:val="00361935"/>
    <w:rsid w:val="0036218F"/>
    <w:rsid w:val="00363B49"/>
    <w:rsid w:val="00364A47"/>
    <w:rsid w:val="0036524A"/>
    <w:rsid w:val="003704DB"/>
    <w:rsid w:val="00380AD7"/>
    <w:rsid w:val="00382C0E"/>
    <w:rsid w:val="003836F2"/>
    <w:rsid w:val="0038406F"/>
    <w:rsid w:val="00390899"/>
    <w:rsid w:val="003912F6"/>
    <w:rsid w:val="00392375"/>
    <w:rsid w:val="00392993"/>
    <w:rsid w:val="00394018"/>
    <w:rsid w:val="0039410B"/>
    <w:rsid w:val="00394819"/>
    <w:rsid w:val="00394E15"/>
    <w:rsid w:val="00395270"/>
    <w:rsid w:val="003964DB"/>
    <w:rsid w:val="00396D8F"/>
    <w:rsid w:val="003A2B66"/>
    <w:rsid w:val="003A332C"/>
    <w:rsid w:val="003A4C25"/>
    <w:rsid w:val="003A55C8"/>
    <w:rsid w:val="003B29C8"/>
    <w:rsid w:val="003B361F"/>
    <w:rsid w:val="003B4BDA"/>
    <w:rsid w:val="003B7409"/>
    <w:rsid w:val="003B7696"/>
    <w:rsid w:val="003C2D71"/>
    <w:rsid w:val="003C39AA"/>
    <w:rsid w:val="003C3A16"/>
    <w:rsid w:val="003C6F75"/>
    <w:rsid w:val="003D2708"/>
    <w:rsid w:val="003D4CFC"/>
    <w:rsid w:val="003D5C7D"/>
    <w:rsid w:val="003D6120"/>
    <w:rsid w:val="003D6401"/>
    <w:rsid w:val="003D7410"/>
    <w:rsid w:val="003D79CD"/>
    <w:rsid w:val="003E0AE9"/>
    <w:rsid w:val="003E1732"/>
    <w:rsid w:val="003E2151"/>
    <w:rsid w:val="003E25B7"/>
    <w:rsid w:val="003E2901"/>
    <w:rsid w:val="003E3061"/>
    <w:rsid w:val="003E3AA7"/>
    <w:rsid w:val="003E5A17"/>
    <w:rsid w:val="003F1776"/>
    <w:rsid w:val="003F206F"/>
    <w:rsid w:val="003F490D"/>
    <w:rsid w:val="003F5280"/>
    <w:rsid w:val="003F6EE9"/>
    <w:rsid w:val="0040002A"/>
    <w:rsid w:val="00400D39"/>
    <w:rsid w:val="00401E14"/>
    <w:rsid w:val="004032D4"/>
    <w:rsid w:val="004035EE"/>
    <w:rsid w:val="004039BE"/>
    <w:rsid w:val="00403D20"/>
    <w:rsid w:val="00404CC2"/>
    <w:rsid w:val="004104AB"/>
    <w:rsid w:val="004134BE"/>
    <w:rsid w:val="00413540"/>
    <w:rsid w:val="0041691F"/>
    <w:rsid w:val="00420CD3"/>
    <w:rsid w:val="00421D5B"/>
    <w:rsid w:val="00424BB0"/>
    <w:rsid w:val="0042788B"/>
    <w:rsid w:val="00430A95"/>
    <w:rsid w:val="00435157"/>
    <w:rsid w:val="00435BE2"/>
    <w:rsid w:val="0043623E"/>
    <w:rsid w:val="0043698E"/>
    <w:rsid w:val="004373C4"/>
    <w:rsid w:val="00437772"/>
    <w:rsid w:val="00441188"/>
    <w:rsid w:val="004443C3"/>
    <w:rsid w:val="00445536"/>
    <w:rsid w:val="00445F13"/>
    <w:rsid w:val="00450026"/>
    <w:rsid w:val="004515E1"/>
    <w:rsid w:val="004527C9"/>
    <w:rsid w:val="00452C99"/>
    <w:rsid w:val="0045356F"/>
    <w:rsid w:val="004547A1"/>
    <w:rsid w:val="00454BD7"/>
    <w:rsid w:val="0045545E"/>
    <w:rsid w:val="004557F8"/>
    <w:rsid w:val="00455921"/>
    <w:rsid w:val="00457E93"/>
    <w:rsid w:val="00457FDC"/>
    <w:rsid w:val="0046277F"/>
    <w:rsid w:val="004634F2"/>
    <w:rsid w:val="00466A08"/>
    <w:rsid w:val="00466D70"/>
    <w:rsid w:val="00467E77"/>
    <w:rsid w:val="0047212C"/>
    <w:rsid w:val="004723D1"/>
    <w:rsid w:val="00472D24"/>
    <w:rsid w:val="0048008C"/>
    <w:rsid w:val="00480341"/>
    <w:rsid w:val="00480AEE"/>
    <w:rsid w:val="00484D09"/>
    <w:rsid w:val="004903A4"/>
    <w:rsid w:val="004904BE"/>
    <w:rsid w:val="0049151B"/>
    <w:rsid w:val="00491BAF"/>
    <w:rsid w:val="0049216A"/>
    <w:rsid w:val="0049423F"/>
    <w:rsid w:val="00496A06"/>
    <w:rsid w:val="004A0236"/>
    <w:rsid w:val="004A41FF"/>
    <w:rsid w:val="004A47B4"/>
    <w:rsid w:val="004A49C7"/>
    <w:rsid w:val="004A6D6E"/>
    <w:rsid w:val="004A72C3"/>
    <w:rsid w:val="004B14A9"/>
    <w:rsid w:val="004B2D89"/>
    <w:rsid w:val="004B305C"/>
    <w:rsid w:val="004B3DCA"/>
    <w:rsid w:val="004B4D96"/>
    <w:rsid w:val="004B4EE0"/>
    <w:rsid w:val="004B4EEF"/>
    <w:rsid w:val="004B4F4B"/>
    <w:rsid w:val="004B55B7"/>
    <w:rsid w:val="004B6FE2"/>
    <w:rsid w:val="004C0153"/>
    <w:rsid w:val="004C055B"/>
    <w:rsid w:val="004C2CBD"/>
    <w:rsid w:val="004C4D30"/>
    <w:rsid w:val="004C74EB"/>
    <w:rsid w:val="004C7D59"/>
    <w:rsid w:val="004C7FBB"/>
    <w:rsid w:val="004D567F"/>
    <w:rsid w:val="004D5780"/>
    <w:rsid w:val="004D6275"/>
    <w:rsid w:val="004D705F"/>
    <w:rsid w:val="004D7D62"/>
    <w:rsid w:val="004E0A58"/>
    <w:rsid w:val="004E16B2"/>
    <w:rsid w:val="004E1BDD"/>
    <w:rsid w:val="004E2813"/>
    <w:rsid w:val="004E2A8A"/>
    <w:rsid w:val="004E3ED4"/>
    <w:rsid w:val="004E5123"/>
    <w:rsid w:val="004E5614"/>
    <w:rsid w:val="004E58B8"/>
    <w:rsid w:val="004E5DA0"/>
    <w:rsid w:val="004E6FC5"/>
    <w:rsid w:val="004F0D01"/>
    <w:rsid w:val="004F25E2"/>
    <w:rsid w:val="004F2ED9"/>
    <w:rsid w:val="004F3305"/>
    <w:rsid w:val="004F42E6"/>
    <w:rsid w:val="004F60D3"/>
    <w:rsid w:val="004F61B8"/>
    <w:rsid w:val="004F7E09"/>
    <w:rsid w:val="00500DE8"/>
    <w:rsid w:val="00501B41"/>
    <w:rsid w:val="0050260D"/>
    <w:rsid w:val="005027E4"/>
    <w:rsid w:val="00502B67"/>
    <w:rsid w:val="00503807"/>
    <w:rsid w:val="0051212E"/>
    <w:rsid w:val="00516D8A"/>
    <w:rsid w:val="005175F6"/>
    <w:rsid w:val="00521013"/>
    <w:rsid w:val="00521792"/>
    <w:rsid w:val="00522B1F"/>
    <w:rsid w:val="005236D6"/>
    <w:rsid w:val="00523FD5"/>
    <w:rsid w:val="005256DA"/>
    <w:rsid w:val="00526612"/>
    <w:rsid w:val="00527D7A"/>
    <w:rsid w:val="0053088C"/>
    <w:rsid w:val="005321F0"/>
    <w:rsid w:val="00535262"/>
    <w:rsid w:val="0053650F"/>
    <w:rsid w:val="0053663A"/>
    <w:rsid w:val="00537D99"/>
    <w:rsid w:val="00542E9A"/>
    <w:rsid w:val="00546166"/>
    <w:rsid w:val="005462EB"/>
    <w:rsid w:val="00546DAF"/>
    <w:rsid w:val="005507BC"/>
    <w:rsid w:val="005513DB"/>
    <w:rsid w:val="0055220D"/>
    <w:rsid w:val="00552707"/>
    <w:rsid w:val="00553F01"/>
    <w:rsid w:val="00554B5C"/>
    <w:rsid w:val="005554BD"/>
    <w:rsid w:val="005621D7"/>
    <w:rsid w:val="005626C0"/>
    <w:rsid w:val="0056337D"/>
    <w:rsid w:val="005633B4"/>
    <w:rsid w:val="00563FD3"/>
    <w:rsid w:val="00564B26"/>
    <w:rsid w:val="005651A2"/>
    <w:rsid w:val="00566332"/>
    <w:rsid w:val="0056652A"/>
    <w:rsid w:val="00566D49"/>
    <w:rsid w:val="00572BF5"/>
    <w:rsid w:val="00573FBC"/>
    <w:rsid w:val="0057442F"/>
    <w:rsid w:val="0057477F"/>
    <w:rsid w:val="00575013"/>
    <w:rsid w:val="005758E2"/>
    <w:rsid w:val="00580A0C"/>
    <w:rsid w:val="00581A01"/>
    <w:rsid w:val="00582C19"/>
    <w:rsid w:val="005848B1"/>
    <w:rsid w:val="00584A62"/>
    <w:rsid w:val="00585D8A"/>
    <w:rsid w:val="00587836"/>
    <w:rsid w:val="005906CB"/>
    <w:rsid w:val="005908D5"/>
    <w:rsid w:val="005930B2"/>
    <w:rsid w:val="00593AD3"/>
    <w:rsid w:val="00593C9B"/>
    <w:rsid w:val="005A084B"/>
    <w:rsid w:val="005A11E8"/>
    <w:rsid w:val="005A4093"/>
    <w:rsid w:val="005A6EA2"/>
    <w:rsid w:val="005A7C5E"/>
    <w:rsid w:val="005B2E2F"/>
    <w:rsid w:val="005B337D"/>
    <w:rsid w:val="005B43E0"/>
    <w:rsid w:val="005B51F6"/>
    <w:rsid w:val="005B5763"/>
    <w:rsid w:val="005C00BC"/>
    <w:rsid w:val="005C0AA6"/>
    <w:rsid w:val="005C1203"/>
    <w:rsid w:val="005C1DC9"/>
    <w:rsid w:val="005C1F98"/>
    <w:rsid w:val="005C63ED"/>
    <w:rsid w:val="005C66DD"/>
    <w:rsid w:val="005C7927"/>
    <w:rsid w:val="005C796F"/>
    <w:rsid w:val="005D2531"/>
    <w:rsid w:val="005D55B8"/>
    <w:rsid w:val="005D662D"/>
    <w:rsid w:val="005D7F6B"/>
    <w:rsid w:val="005E0B54"/>
    <w:rsid w:val="005E0E05"/>
    <w:rsid w:val="005E3231"/>
    <w:rsid w:val="005E3647"/>
    <w:rsid w:val="005E3A19"/>
    <w:rsid w:val="005E4BFD"/>
    <w:rsid w:val="005E4D00"/>
    <w:rsid w:val="005E62AE"/>
    <w:rsid w:val="005E70A8"/>
    <w:rsid w:val="005F2C60"/>
    <w:rsid w:val="005F3BB8"/>
    <w:rsid w:val="005F3F17"/>
    <w:rsid w:val="005F43BF"/>
    <w:rsid w:val="006002CB"/>
    <w:rsid w:val="00600BFB"/>
    <w:rsid w:val="00602AAD"/>
    <w:rsid w:val="00603941"/>
    <w:rsid w:val="006049F9"/>
    <w:rsid w:val="00605274"/>
    <w:rsid w:val="00610A02"/>
    <w:rsid w:val="006126A5"/>
    <w:rsid w:val="00612B9C"/>
    <w:rsid w:val="006147BB"/>
    <w:rsid w:val="00614941"/>
    <w:rsid w:val="006149AC"/>
    <w:rsid w:val="00614E1A"/>
    <w:rsid w:val="006153C7"/>
    <w:rsid w:val="0061560E"/>
    <w:rsid w:val="00620AAB"/>
    <w:rsid w:val="0062134E"/>
    <w:rsid w:val="0062140C"/>
    <w:rsid w:val="00621ADE"/>
    <w:rsid w:val="006229F4"/>
    <w:rsid w:val="00624219"/>
    <w:rsid w:val="00624355"/>
    <w:rsid w:val="00624836"/>
    <w:rsid w:val="00624974"/>
    <w:rsid w:val="00626C98"/>
    <w:rsid w:val="00630A79"/>
    <w:rsid w:val="00631960"/>
    <w:rsid w:val="006321B0"/>
    <w:rsid w:val="00636CD1"/>
    <w:rsid w:val="00637410"/>
    <w:rsid w:val="00641CAA"/>
    <w:rsid w:val="006422E0"/>
    <w:rsid w:val="00643681"/>
    <w:rsid w:val="0064592F"/>
    <w:rsid w:val="00645B74"/>
    <w:rsid w:val="006469F0"/>
    <w:rsid w:val="00650C89"/>
    <w:rsid w:val="0065246C"/>
    <w:rsid w:val="00652A68"/>
    <w:rsid w:val="00653A2E"/>
    <w:rsid w:val="00654070"/>
    <w:rsid w:val="00654702"/>
    <w:rsid w:val="0065701D"/>
    <w:rsid w:val="0066050D"/>
    <w:rsid w:val="00665501"/>
    <w:rsid w:val="006669D2"/>
    <w:rsid w:val="00667C9F"/>
    <w:rsid w:val="0067051E"/>
    <w:rsid w:val="006705EB"/>
    <w:rsid w:val="00672B31"/>
    <w:rsid w:val="006738C6"/>
    <w:rsid w:val="00673B1A"/>
    <w:rsid w:val="00677208"/>
    <w:rsid w:val="00680ED4"/>
    <w:rsid w:val="006832E4"/>
    <w:rsid w:val="00686386"/>
    <w:rsid w:val="00687237"/>
    <w:rsid w:val="006903D8"/>
    <w:rsid w:val="006909CE"/>
    <w:rsid w:val="00693552"/>
    <w:rsid w:val="00697014"/>
    <w:rsid w:val="006975DE"/>
    <w:rsid w:val="006A028F"/>
    <w:rsid w:val="006A03BB"/>
    <w:rsid w:val="006A1807"/>
    <w:rsid w:val="006A2391"/>
    <w:rsid w:val="006A23B2"/>
    <w:rsid w:val="006A5B64"/>
    <w:rsid w:val="006B0EF4"/>
    <w:rsid w:val="006B0FB4"/>
    <w:rsid w:val="006B1A43"/>
    <w:rsid w:val="006B2829"/>
    <w:rsid w:val="006B3675"/>
    <w:rsid w:val="006B59D8"/>
    <w:rsid w:val="006B6436"/>
    <w:rsid w:val="006B6F37"/>
    <w:rsid w:val="006C1657"/>
    <w:rsid w:val="006C487A"/>
    <w:rsid w:val="006C6EE0"/>
    <w:rsid w:val="006C7B9E"/>
    <w:rsid w:val="006C7C01"/>
    <w:rsid w:val="006D0D90"/>
    <w:rsid w:val="006D242F"/>
    <w:rsid w:val="006D3345"/>
    <w:rsid w:val="006E1A34"/>
    <w:rsid w:val="006E325F"/>
    <w:rsid w:val="006E34E9"/>
    <w:rsid w:val="006E38FC"/>
    <w:rsid w:val="006E3B1F"/>
    <w:rsid w:val="006E3E73"/>
    <w:rsid w:val="006E6ABF"/>
    <w:rsid w:val="006E6B05"/>
    <w:rsid w:val="006F11EF"/>
    <w:rsid w:val="006F2E7D"/>
    <w:rsid w:val="006F4262"/>
    <w:rsid w:val="006F42D8"/>
    <w:rsid w:val="006F4B30"/>
    <w:rsid w:val="006F7A8A"/>
    <w:rsid w:val="00700A71"/>
    <w:rsid w:val="007030B8"/>
    <w:rsid w:val="0070418F"/>
    <w:rsid w:val="00705050"/>
    <w:rsid w:val="00705DC9"/>
    <w:rsid w:val="007066CD"/>
    <w:rsid w:val="007068E0"/>
    <w:rsid w:val="00707761"/>
    <w:rsid w:val="00707BDC"/>
    <w:rsid w:val="00710D76"/>
    <w:rsid w:val="00712705"/>
    <w:rsid w:val="007157BC"/>
    <w:rsid w:val="00717609"/>
    <w:rsid w:val="007224EA"/>
    <w:rsid w:val="00724D57"/>
    <w:rsid w:val="00724F1F"/>
    <w:rsid w:val="00725D13"/>
    <w:rsid w:val="007267E8"/>
    <w:rsid w:val="00726F85"/>
    <w:rsid w:val="0072774D"/>
    <w:rsid w:val="00730259"/>
    <w:rsid w:val="00731384"/>
    <w:rsid w:val="00732D11"/>
    <w:rsid w:val="00735746"/>
    <w:rsid w:val="0073718E"/>
    <w:rsid w:val="00737309"/>
    <w:rsid w:val="0074029D"/>
    <w:rsid w:val="00741942"/>
    <w:rsid w:val="007419F4"/>
    <w:rsid w:val="00742866"/>
    <w:rsid w:val="007431C9"/>
    <w:rsid w:val="007456A3"/>
    <w:rsid w:val="00745900"/>
    <w:rsid w:val="0074618B"/>
    <w:rsid w:val="007474AC"/>
    <w:rsid w:val="00747B33"/>
    <w:rsid w:val="00747BB0"/>
    <w:rsid w:val="00751877"/>
    <w:rsid w:val="0075235F"/>
    <w:rsid w:val="00753134"/>
    <w:rsid w:val="007534A5"/>
    <w:rsid w:val="00756D49"/>
    <w:rsid w:val="0076096D"/>
    <w:rsid w:val="00760E53"/>
    <w:rsid w:val="00761F0D"/>
    <w:rsid w:val="00766224"/>
    <w:rsid w:val="00766320"/>
    <w:rsid w:val="007668D1"/>
    <w:rsid w:val="007679E8"/>
    <w:rsid w:val="00767A14"/>
    <w:rsid w:val="0077233D"/>
    <w:rsid w:val="00773D74"/>
    <w:rsid w:val="00773E7C"/>
    <w:rsid w:val="007745BC"/>
    <w:rsid w:val="0077706E"/>
    <w:rsid w:val="00780DDA"/>
    <w:rsid w:val="0078371C"/>
    <w:rsid w:val="0078395F"/>
    <w:rsid w:val="00784094"/>
    <w:rsid w:val="00784C91"/>
    <w:rsid w:val="0078716E"/>
    <w:rsid w:val="00787653"/>
    <w:rsid w:val="00787C87"/>
    <w:rsid w:val="0079006D"/>
    <w:rsid w:val="0079076F"/>
    <w:rsid w:val="00790C87"/>
    <w:rsid w:val="007919B5"/>
    <w:rsid w:val="0079213A"/>
    <w:rsid w:val="00792177"/>
    <w:rsid w:val="00793303"/>
    <w:rsid w:val="0079334E"/>
    <w:rsid w:val="007933A3"/>
    <w:rsid w:val="007A0105"/>
    <w:rsid w:val="007A1340"/>
    <w:rsid w:val="007A1FF2"/>
    <w:rsid w:val="007A24C5"/>
    <w:rsid w:val="007A2983"/>
    <w:rsid w:val="007A53EE"/>
    <w:rsid w:val="007A5A4B"/>
    <w:rsid w:val="007B01BD"/>
    <w:rsid w:val="007B07E0"/>
    <w:rsid w:val="007B1123"/>
    <w:rsid w:val="007B14F3"/>
    <w:rsid w:val="007B1757"/>
    <w:rsid w:val="007B1FA2"/>
    <w:rsid w:val="007B2F1D"/>
    <w:rsid w:val="007B3CA9"/>
    <w:rsid w:val="007B4858"/>
    <w:rsid w:val="007B4AA1"/>
    <w:rsid w:val="007B4C04"/>
    <w:rsid w:val="007B6A51"/>
    <w:rsid w:val="007C0D8A"/>
    <w:rsid w:val="007C339E"/>
    <w:rsid w:val="007C4216"/>
    <w:rsid w:val="007C476E"/>
    <w:rsid w:val="007C6599"/>
    <w:rsid w:val="007C7F09"/>
    <w:rsid w:val="007D077C"/>
    <w:rsid w:val="007D0FC2"/>
    <w:rsid w:val="007D13D6"/>
    <w:rsid w:val="007D148B"/>
    <w:rsid w:val="007D2691"/>
    <w:rsid w:val="007D3B97"/>
    <w:rsid w:val="007D5273"/>
    <w:rsid w:val="007D5DF7"/>
    <w:rsid w:val="007D7C1F"/>
    <w:rsid w:val="007E0C8F"/>
    <w:rsid w:val="007E2197"/>
    <w:rsid w:val="007E3015"/>
    <w:rsid w:val="007E4BC5"/>
    <w:rsid w:val="007E586F"/>
    <w:rsid w:val="007F084E"/>
    <w:rsid w:val="007F0B4D"/>
    <w:rsid w:val="007F0F7C"/>
    <w:rsid w:val="007F1C58"/>
    <w:rsid w:val="007F35C2"/>
    <w:rsid w:val="007F4CFB"/>
    <w:rsid w:val="007F7EF8"/>
    <w:rsid w:val="008004B0"/>
    <w:rsid w:val="00802B0A"/>
    <w:rsid w:val="00802EA1"/>
    <w:rsid w:val="00803E05"/>
    <w:rsid w:val="00803E5D"/>
    <w:rsid w:val="00806589"/>
    <w:rsid w:val="0081050F"/>
    <w:rsid w:val="0081221B"/>
    <w:rsid w:val="008133FD"/>
    <w:rsid w:val="008162BB"/>
    <w:rsid w:val="0081786B"/>
    <w:rsid w:val="00820C14"/>
    <w:rsid w:val="00820DD8"/>
    <w:rsid w:val="0082584E"/>
    <w:rsid w:val="00830E6C"/>
    <w:rsid w:val="00837357"/>
    <w:rsid w:val="0083769A"/>
    <w:rsid w:val="00840B5B"/>
    <w:rsid w:val="00840C81"/>
    <w:rsid w:val="00841B98"/>
    <w:rsid w:val="00842145"/>
    <w:rsid w:val="0084296D"/>
    <w:rsid w:val="00843037"/>
    <w:rsid w:val="00843664"/>
    <w:rsid w:val="00843DA0"/>
    <w:rsid w:val="00844FFC"/>
    <w:rsid w:val="008451B4"/>
    <w:rsid w:val="00845349"/>
    <w:rsid w:val="008460A2"/>
    <w:rsid w:val="0084713A"/>
    <w:rsid w:val="00852DC1"/>
    <w:rsid w:val="00852E25"/>
    <w:rsid w:val="008561EC"/>
    <w:rsid w:val="0085657E"/>
    <w:rsid w:val="00856AA6"/>
    <w:rsid w:val="008573E7"/>
    <w:rsid w:val="0086077F"/>
    <w:rsid w:val="00860BEC"/>
    <w:rsid w:val="00862A8F"/>
    <w:rsid w:val="00862DCD"/>
    <w:rsid w:val="0086745E"/>
    <w:rsid w:val="00871305"/>
    <w:rsid w:val="008726EF"/>
    <w:rsid w:val="00872F93"/>
    <w:rsid w:val="00873E86"/>
    <w:rsid w:val="008754BE"/>
    <w:rsid w:val="008809E2"/>
    <w:rsid w:val="00880D84"/>
    <w:rsid w:val="0088494E"/>
    <w:rsid w:val="0088570A"/>
    <w:rsid w:val="0088584A"/>
    <w:rsid w:val="008863D1"/>
    <w:rsid w:val="0088697A"/>
    <w:rsid w:val="00886DE4"/>
    <w:rsid w:val="008907A4"/>
    <w:rsid w:val="0089155C"/>
    <w:rsid w:val="0089164A"/>
    <w:rsid w:val="008919DE"/>
    <w:rsid w:val="0089561E"/>
    <w:rsid w:val="00896B83"/>
    <w:rsid w:val="008972D3"/>
    <w:rsid w:val="008A1C77"/>
    <w:rsid w:val="008A1CBB"/>
    <w:rsid w:val="008A2732"/>
    <w:rsid w:val="008A3D0A"/>
    <w:rsid w:val="008A3D66"/>
    <w:rsid w:val="008A5DAD"/>
    <w:rsid w:val="008A64E0"/>
    <w:rsid w:val="008B0388"/>
    <w:rsid w:val="008B3CCE"/>
    <w:rsid w:val="008B6D5D"/>
    <w:rsid w:val="008B7274"/>
    <w:rsid w:val="008C3CE4"/>
    <w:rsid w:val="008C4083"/>
    <w:rsid w:val="008C52FB"/>
    <w:rsid w:val="008D2E36"/>
    <w:rsid w:val="008D44C9"/>
    <w:rsid w:val="008D4CE3"/>
    <w:rsid w:val="008D5E39"/>
    <w:rsid w:val="008D6387"/>
    <w:rsid w:val="008D72F5"/>
    <w:rsid w:val="008E19A0"/>
    <w:rsid w:val="008E376F"/>
    <w:rsid w:val="008E663E"/>
    <w:rsid w:val="008E7FE9"/>
    <w:rsid w:val="008F0029"/>
    <w:rsid w:val="008F1B3C"/>
    <w:rsid w:val="008F3200"/>
    <w:rsid w:val="008F67AF"/>
    <w:rsid w:val="008F75DE"/>
    <w:rsid w:val="008F7A4E"/>
    <w:rsid w:val="009005BC"/>
    <w:rsid w:val="00902E21"/>
    <w:rsid w:val="009038FB"/>
    <w:rsid w:val="009044AC"/>
    <w:rsid w:val="00906D6F"/>
    <w:rsid w:val="00912D48"/>
    <w:rsid w:val="00913A0C"/>
    <w:rsid w:val="00914176"/>
    <w:rsid w:val="0091487B"/>
    <w:rsid w:val="00915AD3"/>
    <w:rsid w:val="00922DD3"/>
    <w:rsid w:val="0092387E"/>
    <w:rsid w:val="00926C93"/>
    <w:rsid w:val="00933016"/>
    <w:rsid w:val="00935B7D"/>
    <w:rsid w:val="00937029"/>
    <w:rsid w:val="00937828"/>
    <w:rsid w:val="00937B9B"/>
    <w:rsid w:val="009404F4"/>
    <w:rsid w:val="00941025"/>
    <w:rsid w:val="00942E69"/>
    <w:rsid w:val="009447BC"/>
    <w:rsid w:val="00950A5A"/>
    <w:rsid w:val="0095671D"/>
    <w:rsid w:val="009579BD"/>
    <w:rsid w:val="00957DEB"/>
    <w:rsid w:val="0096117D"/>
    <w:rsid w:val="009621A5"/>
    <w:rsid w:val="00962912"/>
    <w:rsid w:val="00963BC5"/>
    <w:rsid w:val="0096482D"/>
    <w:rsid w:val="00965002"/>
    <w:rsid w:val="00965D49"/>
    <w:rsid w:val="0097050E"/>
    <w:rsid w:val="00974DC0"/>
    <w:rsid w:val="009762D4"/>
    <w:rsid w:val="00976365"/>
    <w:rsid w:val="00976CD8"/>
    <w:rsid w:val="0098017F"/>
    <w:rsid w:val="00981C68"/>
    <w:rsid w:val="00983261"/>
    <w:rsid w:val="009834A3"/>
    <w:rsid w:val="00985EF1"/>
    <w:rsid w:val="0099384C"/>
    <w:rsid w:val="0099705A"/>
    <w:rsid w:val="009A1C19"/>
    <w:rsid w:val="009A2E82"/>
    <w:rsid w:val="009A3B2B"/>
    <w:rsid w:val="009A59B8"/>
    <w:rsid w:val="009B0CB2"/>
    <w:rsid w:val="009B17D5"/>
    <w:rsid w:val="009B1DD1"/>
    <w:rsid w:val="009B769C"/>
    <w:rsid w:val="009B7CB3"/>
    <w:rsid w:val="009C13AF"/>
    <w:rsid w:val="009C564F"/>
    <w:rsid w:val="009C6AC4"/>
    <w:rsid w:val="009D05CE"/>
    <w:rsid w:val="009D0D71"/>
    <w:rsid w:val="009D2F3B"/>
    <w:rsid w:val="009D3ABB"/>
    <w:rsid w:val="009D420D"/>
    <w:rsid w:val="009D4436"/>
    <w:rsid w:val="009D4858"/>
    <w:rsid w:val="009D7CE4"/>
    <w:rsid w:val="009E1390"/>
    <w:rsid w:val="009E3946"/>
    <w:rsid w:val="009E7168"/>
    <w:rsid w:val="009F22CF"/>
    <w:rsid w:val="009F25B0"/>
    <w:rsid w:val="009F4148"/>
    <w:rsid w:val="009F64CE"/>
    <w:rsid w:val="009F6505"/>
    <w:rsid w:val="00A01D12"/>
    <w:rsid w:val="00A02673"/>
    <w:rsid w:val="00A026D1"/>
    <w:rsid w:val="00A03D56"/>
    <w:rsid w:val="00A10382"/>
    <w:rsid w:val="00A1358C"/>
    <w:rsid w:val="00A141A3"/>
    <w:rsid w:val="00A15C76"/>
    <w:rsid w:val="00A15F7F"/>
    <w:rsid w:val="00A16D1E"/>
    <w:rsid w:val="00A178F4"/>
    <w:rsid w:val="00A21475"/>
    <w:rsid w:val="00A23D03"/>
    <w:rsid w:val="00A24264"/>
    <w:rsid w:val="00A305E9"/>
    <w:rsid w:val="00A31424"/>
    <w:rsid w:val="00A31761"/>
    <w:rsid w:val="00A33CAC"/>
    <w:rsid w:val="00A35A66"/>
    <w:rsid w:val="00A36D83"/>
    <w:rsid w:val="00A415C5"/>
    <w:rsid w:val="00A41A13"/>
    <w:rsid w:val="00A4228B"/>
    <w:rsid w:val="00A42F46"/>
    <w:rsid w:val="00A43C4E"/>
    <w:rsid w:val="00A44986"/>
    <w:rsid w:val="00A45468"/>
    <w:rsid w:val="00A46890"/>
    <w:rsid w:val="00A50646"/>
    <w:rsid w:val="00A5074B"/>
    <w:rsid w:val="00A525D1"/>
    <w:rsid w:val="00A52EE4"/>
    <w:rsid w:val="00A55934"/>
    <w:rsid w:val="00A60E3D"/>
    <w:rsid w:val="00A660CB"/>
    <w:rsid w:val="00A6638B"/>
    <w:rsid w:val="00A66418"/>
    <w:rsid w:val="00A67D62"/>
    <w:rsid w:val="00A709EA"/>
    <w:rsid w:val="00A70EB4"/>
    <w:rsid w:val="00A71BF7"/>
    <w:rsid w:val="00A721E7"/>
    <w:rsid w:val="00A72453"/>
    <w:rsid w:val="00A72714"/>
    <w:rsid w:val="00A735B9"/>
    <w:rsid w:val="00A73897"/>
    <w:rsid w:val="00A73B4D"/>
    <w:rsid w:val="00A80D0C"/>
    <w:rsid w:val="00A814A5"/>
    <w:rsid w:val="00A81C07"/>
    <w:rsid w:val="00A823C4"/>
    <w:rsid w:val="00A83B6B"/>
    <w:rsid w:val="00A850AA"/>
    <w:rsid w:val="00A86A2A"/>
    <w:rsid w:val="00A91066"/>
    <w:rsid w:val="00A91688"/>
    <w:rsid w:val="00A91E2A"/>
    <w:rsid w:val="00A93279"/>
    <w:rsid w:val="00A934A4"/>
    <w:rsid w:val="00A952A1"/>
    <w:rsid w:val="00A95460"/>
    <w:rsid w:val="00A95AF8"/>
    <w:rsid w:val="00A96A2F"/>
    <w:rsid w:val="00A96E9A"/>
    <w:rsid w:val="00AA47CF"/>
    <w:rsid w:val="00AA525A"/>
    <w:rsid w:val="00AA6E74"/>
    <w:rsid w:val="00AB0254"/>
    <w:rsid w:val="00AB02D8"/>
    <w:rsid w:val="00AB1D75"/>
    <w:rsid w:val="00AB1D7A"/>
    <w:rsid w:val="00AB4D04"/>
    <w:rsid w:val="00AB4EF4"/>
    <w:rsid w:val="00AB597C"/>
    <w:rsid w:val="00AB5A8D"/>
    <w:rsid w:val="00AB6561"/>
    <w:rsid w:val="00AB702A"/>
    <w:rsid w:val="00AC00B6"/>
    <w:rsid w:val="00AC1118"/>
    <w:rsid w:val="00AC52AE"/>
    <w:rsid w:val="00AC5B81"/>
    <w:rsid w:val="00AC5E39"/>
    <w:rsid w:val="00AC651D"/>
    <w:rsid w:val="00AD0684"/>
    <w:rsid w:val="00AD0ACB"/>
    <w:rsid w:val="00AD25D8"/>
    <w:rsid w:val="00AD358D"/>
    <w:rsid w:val="00AD6E24"/>
    <w:rsid w:val="00AD6F23"/>
    <w:rsid w:val="00AD7C50"/>
    <w:rsid w:val="00AE0461"/>
    <w:rsid w:val="00AE0B3A"/>
    <w:rsid w:val="00AE3FA1"/>
    <w:rsid w:val="00AE5BC8"/>
    <w:rsid w:val="00AE68E0"/>
    <w:rsid w:val="00AF26CB"/>
    <w:rsid w:val="00AF3222"/>
    <w:rsid w:val="00AF48B5"/>
    <w:rsid w:val="00AF68F9"/>
    <w:rsid w:val="00B004AA"/>
    <w:rsid w:val="00B01773"/>
    <w:rsid w:val="00B02BB6"/>
    <w:rsid w:val="00B06A1F"/>
    <w:rsid w:val="00B07926"/>
    <w:rsid w:val="00B101CD"/>
    <w:rsid w:val="00B15F66"/>
    <w:rsid w:val="00B162BA"/>
    <w:rsid w:val="00B2043A"/>
    <w:rsid w:val="00B207F2"/>
    <w:rsid w:val="00B2125A"/>
    <w:rsid w:val="00B22BB7"/>
    <w:rsid w:val="00B22F85"/>
    <w:rsid w:val="00B231CF"/>
    <w:rsid w:val="00B234F9"/>
    <w:rsid w:val="00B248E5"/>
    <w:rsid w:val="00B24D39"/>
    <w:rsid w:val="00B252C2"/>
    <w:rsid w:val="00B26004"/>
    <w:rsid w:val="00B26FE2"/>
    <w:rsid w:val="00B270E4"/>
    <w:rsid w:val="00B277F9"/>
    <w:rsid w:val="00B31C8E"/>
    <w:rsid w:val="00B326F8"/>
    <w:rsid w:val="00B33E6A"/>
    <w:rsid w:val="00B34C1E"/>
    <w:rsid w:val="00B36657"/>
    <w:rsid w:val="00B368BB"/>
    <w:rsid w:val="00B36CDF"/>
    <w:rsid w:val="00B37A57"/>
    <w:rsid w:val="00B37DCF"/>
    <w:rsid w:val="00B407CB"/>
    <w:rsid w:val="00B469AB"/>
    <w:rsid w:val="00B5080D"/>
    <w:rsid w:val="00B53113"/>
    <w:rsid w:val="00B53612"/>
    <w:rsid w:val="00B53D1F"/>
    <w:rsid w:val="00B56679"/>
    <w:rsid w:val="00B604A7"/>
    <w:rsid w:val="00B61E0B"/>
    <w:rsid w:val="00B62DE7"/>
    <w:rsid w:val="00B65DBB"/>
    <w:rsid w:val="00B7281B"/>
    <w:rsid w:val="00B72E06"/>
    <w:rsid w:val="00B73A14"/>
    <w:rsid w:val="00B73AD9"/>
    <w:rsid w:val="00B74289"/>
    <w:rsid w:val="00B75D3D"/>
    <w:rsid w:val="00B77375"/>
    <w:rsid w:val="00B81B57"/>
    <w:rsid w:val="00B82AAA"/>
    <w:rsid w:val="00B83066"/>
    <w:rsid w:val="00B832E2"/>
    <w:rsid w:val="00B83611"/>
    <w:rsid w:val="00B84BFE"/>
    <w:rsid w:val="00B85732"/>
    <w:rsid w:val="00B86BD7"/>
    <w:rsid w:val="00B870E8"/>
    <w:rsid w:val="00B87F68"/>
    <w:rsid w:val="00B90D62"/>
    <w:rsid w:val="00B91506"/>
    <w:rsid w:val="00B91671"/>
    <w:rsid w:val="00B92300"/>
    <w:rsid w:val="00B92E16"/>
    <w:rsid w:val="00B94266"/>
    <w:rsid w:val="00B94F19"/>
    <w:rsid w:val="00B95306"/>
    <w:rsid w:val="00B95F85"/>
    <w:rsid w:val="00B96B08"/>
    <w:rsid w:val="00BA2372"/>
    <w:rsid w:val="00BA2842"/>
    <w:rsid w:val="00BA2AB2"/>
    <w:rsid w:val="00BA419D"/>
    <w:rsid w:val="00BA47DD"/>
    <w:rsid w:val="00BC2A04"/>
    <w:rsid w:val="00BC3120"/>
    <w:rsid w:val="00BC6905"/>
    <w:rsid w:val="00BC6E5F"/>
    <w:rsid w:val="00BC738E"/>
    <w:rsid w:val="00BD12BC"/>
    <w:rsid w:val="00BD32C5"/>
    <w:rsid w:val="00BD403D"/>
    <w:rsid w:val="00BD5755"/>
    <w:rsid w:val="00BD5E2B"/>
    <w:rsid w:val="00BD66AE"/>
    <w:rsid w:val="00BD7DC5"/>
    <w:rsid w:val="00BE1025"/>
    <w:rsid w:val="00BE31A0"/>
    <w:rsid w:val="00BE63E2"/>
    <w:rsid w:val="00BE7749"/>
    <w:rsid w:val="00BF02F9"/>
    <w:rsid w:val="00BF1413"/>
    <w:rsid w:val="00BF160D"/>
    <w:rsid w:val="00BF2676"/>
    <w:rsid w:val="00BF2F76"/>
    <w:rsid w:val="00BF50F7"/>
    <w:rsid w:val="00BF7F77"/>
    <w:rsid w:val="00C0018B"/>
    <w:rsid w:val="00C00DAE"/>
    <w:rsid w:val="00C07637"/>
    <w:rsid w:val="00C07C92"/>
    <w:rsid w:val="00C07E2E"/>
    <w:rsid w:val="00C10302"/>
    <w:rsid w:val="00C11C2F"/>
    <w:rsid w:val="00C2405D"/>
    <w:rsid w:val="00C27956"/>
    <w:rsid w:val="00C27985"/>
    <w:rsid w:val="00C30383"/>
    <w:rsid w:val="00C31045"/>
    <w:rsid w:val="00C332B4"/>
    <w:rsid w:val="00C33E46"/>
    <w:rsid w:val="00C35E2F"/>
    <w:rsid w:val="00C37CEF"/>
    <w:rsid w:val="00C37E09"/>
    <w:rsid w:val="00C40EC9"/>
    <w:rsid w:val="00C414EF"/>
    <w:rsid w:val="00C42D4A"/>
    <w:rsid w:val="00C438C7"/>
    <w:rsid w:val="00C45B96"/>
    <w:rsid w:val="00C47363"/>
    <w:rsid w:val="00C478A7"/>
    <w:rsid w:val="00C521D8"/>
    <w:rsid w:val="00C5558D"/>
    <w:rsid w:val="00C572ED"/>
    <w:rsid w:val="00C60036"/>
    <w:rsid w:val="00C60F79"/>
    <w:rsid w:val="00C610FB"/>
    <w:rsid w:val="00C635E2"/>
    <w:rsid w:val="00C65007"/>
    <w:rsid w:val="00C65158"/>
    <w:rsid w:val="00C651DC"/>
    <w:rsid w:val="00C657CE"/>
    <w:rsid w:val="00C67D11"/>
    <w:rsid w:val="00C74CFB"/>
    <w:rsid w:val="00C76BB8"/>
    <w:rsid w:val="00C80C2F"/>
    <w:rsid w:val="00C82E0A"/>
    <w:rsid w:val="00C839C7"/>
    <w:rsid w:val="00C871D6"/>
    <w:rsid w:val="00C92B40"/>
    <w:rsid w:val="00C92E04"/>
    <w:rsid w:val="00C933A2"/>
    <w:rsid w:val="00C9371B"/>
    <w:rsid w:val="00C953DF"/>
    <w:rsid w:val="00C95F63"/>
    <w:rsid w:val="00C96F66"/>
    <w:rsid w:val="00CA0FEC"/>
    <w:rsid w:val="00CA1561"/>
    <w:rsid w:val="00CA23DB"/>
    <w:rsid w:val="00CA2B4B"/>
    <w:rsid w:val="00CA3036"/>
    <w:rsid w:val="00CA31C0"/>
    <w:rsid w:val="00CA780D"/>
    <w:rsid w:val="00CA7D08"/>
    <w:rsid w:val="00CB0D7C"/>
    <w:rsid w:val="00CB12F7"/>
    <w:rsid w:val="00CB1EDC"/>
    <w:rsid w:val="00CB4289"/>
    <w:rsid w:val="00CB48C8"/>
    <w:rsid w:val="00CB54B4"/>
    <w:rsid w:val="00CC3134"/>
    <w:rsid w:val="00CC5013"/>
    <w:rsid w:val="00CC6092"/>
    <w:rsid w:val="00CC6795"/>
    <w:rsid w:val="00CC737F"/>
    <w:rsid w:val="00CD0E77"/>
    <w:rsid w:val="00CD13C2"/>
    <w:rsid w:val="00CD19DE"/>
    <w:rsid w:val="00CD2CE1"/>
    <w:rsid w:val="00CD6D04"/>
    <w:rsid w:val="00CD790C"/>
    <w:rsid w:val="00CE0496"/>
    <w:rsid w:val="00CE05BE"/>
    <w:rsid w:val="00CE0BB9"/>
    <w:rsid w:val="00CE0EEE"/>
    <w:rsid w:val="00CE269A"/>
    <w:rsid w:val="00CE3931"/>
    <w:rsid w:val="00CE433E"/>
    <w:rsid w:val="00CE56E9"/>
    <w:rsid w:val="00CE578C"/>
    <w:rsid w:val="00CE5A12"/>
    <w:rsid w:val="00CE6273"/>
    <w:rsid w:val="00CF0430"/>
    <w:rsid w:val="00CF0F4E"/>
    <w:rsid w:val="00CF1F34"/>
    <w:rsid w:val="00CF33BE"/>
    <w:rsid w:val="00CF37E5"/>
    <w:rsid w:val="00CF3CD7"/>
    <w:rsid w:val="00CF430D"/>
    <w:rsid w:val="00CF4C6E"/>
    <w:rsid w:val="00CF66C4"/>
    <w:rsid w:val="00CF70DC"/>
    <w:rsid w:val="00D01C5E"/>
    <w:rsid w:val="00D03AFC"/>
    <w:rsid w:val="00D061FF"/>
    <w:rsid w:val="00D064A0"/>
    <w:rsid w:val="00D069CF"/>
    <w:rsid w:val="00D11CF6"/>
    <w:rsid w:val="00D121E8"/>
    <w:rsid w:val="00D124B6"/>
    <w:rsid w:val="00D12C0C"/>
    <w:rsid w:val="00D1533C"/>
    <w:rsid w:val="00D17CE2"/>
    <w:rsid w:val="00D17F6D"/>
    <w:rsid w:val="00D26094"/>
    <w:rsid w:val="00D27D91"/>
    <w:rsid w:val="00D32B6F"/>
    <w:rsid w:val="00D334C3"/>
    <w:rsid w:val="00D33835"/>
    <w:rsid w:val="00D33B61"/>
    <w:rsid w:val="00D33F1E"/>
    <w:rsid w:val="00D35F5C"/>
    <w:rsid w:val="00D40650"/>
    <w:rsid w:val="00D415DA"/>
    <w:rsid w:val="00D4375F"/>
    <w:rsid w:val="00D46AB3"/>
    <w:rsid w:val="00D622C4"/>
    <w:rsid w:val="00D628FA"/>
    <w:rsid w:val="00D65614"/>
    <w:rsid w:val="00D66004"/>
    <w:rsid w:val="00D67D88"/>
    <w:rsid w:val="00D67F8F"/>
    <w:rsid w:val="00D700E2"/>
    <w:rsid w:val="00D704D5"/>
    <w:rsid w:val="00D71A1F"/>
    <w:rsid w:val="00D721F7"/>
    <w:rsid w:val="00D736E8"/>
    <w:rsid w:val="00D73FD5"/>
    <w:rsid w:val="00D742AE"/>
    <w:rsid w:val="00D75973"/>
    <w:rsid w:val="00D76C9B"/>
    <w:rsid w:val="00D801E2"/>
    <w:rsid w:val="00D82384"/>
    <w:rsid w:val="00D84497"/>
    <w:rsid w:val="00D87AB8"/>
    <w:rsid w:val="00D91F66"/>
    <w:rsid w:val="00D9467C"/>
    <w:rsid w:val="00D9669A"/>
    <w:rsid w:val="00DA0EBB"/>
    <w:rsid w:val="00DA26B8"/>
    <w:rsid w:val="00DA6707"/>
    <w:rsid w:val="00DB3334"/>
    <w:rsid w:val="00DB7E62"/>
    <w:rsid w:val="00DC19BD"/>
    <w:rsid w:val="00DC4150"/>
    <w:rsid w:val="00DC52AB"/>
    <w:rsid w:val="00DC5C23"/>
    <w:rsid w:val="00DC5DF0"/>
    <w:rsid w:val="00DC68D9"/>
    <w:rsid w:val="00DD0873"/>
    <w:rsid w:val="00DD159A"/>
    <w:rsid w:val="00DD2547"/>
    <w:rsid w:val="00DD5381"/>
    <w:rsid w:val="00DD58C4"/>
    <w:rsid w:val="00DD683A"/>
    <w:rsid w:val="00DD6BA4"/>
    <w:rsid w:val="00DE1447"/>
    <w:rsid w:val="00DE2022"/>
    <w:rsid w:val="00DE4B12"/>
    <w:rsid w:val="00DE4C70"/>
    <w:rsid w:val="00DE7032"/>
    <w:rsid w:val="00DF1625"/>
    <w:rsid w:val="00DF32CA"/>
    <w:rsid w:val="00DF4C13"/>
    <w:rsid w:val="00DF4D90"/>
    <w:rsid w:val="00DF7806"/>
    <w:rsid w:val="00DF7CB6"/>
    <w:rsid w:val="00E01064"/>
    <w:rsid w:val="00E0156E"/>
    <w:rsid w:val="00E01B24"/>
    <w:rsid w:val="00E025C2"/>
    <w:rsid w:val="00E03149"/>
    <w:rsid w:val="00E03883"/>
    <w:rsid w:val="00E03D93"/>
    <w:rsid w:val="00E04160"/>
    <w:rsid w:val="00E05389"/>
    <w:rsid w:val="00E0657E"/>
    <w:rsid w:val="00E11C24"/>
    <w:rsid w:val="00E11F47"/>
    <w:rsid w:val="00E13765"/>
    <w:rsid w:val="00E14696"/>
    <w:rsid w:val="00E17C4F"/>
    <w:rsid w:val="00E20791"/>
    <w:rsid w:val="00E21189"/>
    <w:rsid w:val="00E255C4"/>
    <w:rsid w:val="00E2579D"/>
    <w:rsid w:val="00E301A7"/>
    <w:rsid w:val="00E3148D"/>
    <w:rsid w:val="00E34D12"/>
    <w:rsid w:val="00E35A77"/>
    <w:rsid w:val="00E405AA"/>
    <w:rsid w:val="00E43E88"/>
    <w:rsid w:val="00E44B88"/>
    <w:rsid w:val="00E45291"/>
    <w:rsid w:val="00E45D69"/>
    <w:rsid w:val="00E504AF"/>
    <w:rsid w:val="00E506E3"/>
    <w:rsid w:val="00E515E6"/>
    <w:rsid w:val="00E52F2D"/>
    <w:rsid w:val="00E55B04"/>
    <w:rsid w:val="00E564BF"/>
    <w:rsid w:val="00E5716E"/>
    <w:rsid w:val="00E607AE"/>
    <w:rsid w:val="00E63004"/>
    <w:rsid w:val="00E6370B"/>
    <w:rsid w:val="00E66813"/>
    <w:rsid w:val="00E66824"/>
    <w:rsid w:val="00E669E6"/>
    <w:rsid w:val="00E6724F"/>
    <w:rsid w:val="00E7010A"/>
    <w:rsid w:val="00E7173E"/>
    <w:rsid w:val="00E72BB3"/>
    <w:rsid w:val="00E73560"/>
    <w:rsid w:val="00E7452A"/>
    <w:rsid w:val="00E754B3"/>
    <w:rsid w:val="00E75A98"/>
    <w:rsid w:val="00E76962"/>
    <w:rsid w:val="00E76CAF"/>
    <w:rsid w:val="00E802E1"/>
    <w:rsid w:val="00E807F5"/>
    <w:rsid w:val="00E828B2"/>
    <w:rsid w:val="00E840D0"/>
    <w:rsid w:val="00E847DB"/>
    <w:rsid w:val="00E866B0"/>
    <w:rsid w:val="00E93241"/>
    <w:rsid w:val="00E94178"/>
    <w:rsid w:val="00E9443B"/>
    <w:rsid w:val="00E9497C"/>
    <w:rsid w:val="00E95EFF"/>
    <w:rsid w:val="00E96614"/>
    <w:rsid w:val="00E97D7A"/>
    <w:rsid w:val="00EA0F0C"/>
    <w:rsid w:val="00EA11B3"/>
    <w:rsid w:val="00EA7CE1"/>
    <w:rsid w:val="00EB0588"/>
    <w:rsid w:val="00EB29D6"/>
    <w:rsid w:val="00EB5123"/>
    <w:rsid w:val="00EB5D3F"/>
    <w:rsid w:val="00EB6826"/>
    <w:rsid w:val="00EB769B"/>
    <w:rsid w:val="00EC1E41"/>
    <w:rsid w:val="00EC5D32"/>
    <w:rsid w:val="00ED15FC"/>
    <w:rsid w:val="00ED2F4A"/>
    <w:rsid w:val="00ED386E"/>
    <w:rsid w:val="00ED5AB6"/>
    <w:rsid w:val="00EE1C5D"/>
    <w:rsid w:val="00EE559A"/>
    <w:rsid w:val="00EE5754"/>
    <w:rsid w:val="00EF1C12"/>
    <w:rsid w:val="00EF30F0"/>
    <w:rsid w:val="00EF4805"/>
    <w:rsid w:val="00EF5F51"/>
    <w:rsid w:val="00EF6D0D"/>
    <w:rsid w:val="00EF72A5"/>
    <w:rsid w:val="00EF7D61"/>
    <w:rsid w:val="00F010DA"/>
    <w:rsid w:val="00F02B5B"/>
    <w:rsid w:val="00F02DD8"/>
    <w:rsid w:val="00F10FF7"/>
    <w:rsid w:val="00F1101C"/>
    <w:rsid w:val="00F131CE"/>
    <w:rsid w:val="00F13EE3"/>
    <w:rsid w:val="00F14257"/>
    <w:rsid w:val="00F17035"/>
    <w:rsid w:val="00F213D9"/>
    <w:rsid w:val="00F221A0"/>
    <w:rsid w:val="00F2737F"/>
    <w:rsid w:val="00F3201C"/>
    <w:rsid w:val="00F32201"/>
    <w:rsid w:val="00F35804"/>
    <w:rsid w:val="00F36B95"/>
    <w:rsid w:val="00F406E4"/>
    <w:rsid w:val="00F4094F"/>
    <w:rsid w:val="00F40F58"/>
    <w:rsid w:val="00F42FA9"/>
    <w:rsid w:val="00F436A9"/>
    <w:rsid w:val="00F44C0E"/>
    <w:rsid w:val="00F4584B"/>
    <w:rsid w:val="00F45FD7"/>
    <w:rsid w:val="00F502D7"/>
    <w:rsid w:val="00F511EB"/>
    <w:rsid w:val="00F51D5D"/>
    <w:rsid w:val="00F52BE2"/>
    <w:rsid w:val="00F54C46"/>
    <w:rsid w:val="00F60626"/>
    <w:rsid w:val="00F623B2"/>
    <w:rsid w:val="00F63A0A"/>
    <w:rsid w:val="00F70B90"/>
    <w:rsid w:val="00F72116"/>
    <w:rsid w:val="00F72562"/>
    <w:rsid w:val="00F77B69"/>
    <w:rsid w:val="00F81036"/>
    <w:rsid w:val="00F81332"/>
    <w:rsid w:val="00F81942"/>
    <w:rsid w:val="00F82121"/>
    <w:rsid w:val="00F82724"/>
    <w:rsid w:val="00F82B74"/>
    <w:rsid w:val="00F83734"/>
    <w:rsid w:val="00F83C91"/>
    <w:rsid w:val="00F85484"/>
    <w:rsid w:val="00F85CDF"/>
    <w:rsid w:val="00F871F0"/>
    <w:rsid w:val="00F875AB"/>
    <w:rsid w:val="00F903ED"/>
    <w:rsid w:val="00F9065D"/>
    <w:rsid w:val="00F914DE"/>
    <w:rsid w:val="00F919DB"/>
    <w:rsid w:val="00F94F41"/>
    <w:rsid w:val="00F97C7A"/>
    <w:rsid w:val="00FA00AB"/>
    <w:rsid w:val="00FA0A59"/>
    <w:rsid w:val="00FA0DFD"/>
    <w:rsid w:val="00FA217F"/>
    <w:rsid w:val="00FA2B77"/>
    <w:rsid w:val="00FA4C9A"/>
    <w:rsid w:val="00FB0270"/>
    <w:rsid w:val="00FB0726"/>
    <w:rsid w:val="00FB1B04"/>
    <w:rsid w:val="00FB1F80"/>
    <w:rsid w:val="00FB65B7"/>
    <w:rsid w:val="00FB7AB8"/>
    <w:rsid w:val="00FB7B82"/>
    <w:rsid w:val="00FC0463"/>
    <w:rsid w:val="00FC0C19"/>
    <w:rsid w:val="00FC188C"/>
    <w:rsid w:val="00FC1EC4"/>
    <w:rsid w:val="00FC1F8B"/>
    <w:rsid w:val="00FC3BCB"/>
    <w:rsid w:val="00FC7FFB"/>
    <w:rsid w:val="00FD0F04"/>
    <w:rsid w:val="00FD205E"/>
    <w:rsid w:val="00FD244B"/>
    <w:rsid w:val="00FD5882"/>
    <w:rsid w:val="00FD6367"/>
    <w:rsid w:val="00FD63A2"/>
    <w:rsid w:val="00FE23F8"/>
    <w:rsid w:val="00FE3ED4"/>
    <w:rsid w:val="00FE4D6B"/>
    <w:rsid w:val="00FE5329"/>
    <w:rsid w:val="00FE64D3"/>
    <w:rsid w:val="00FE7931"/>
    <w:rsid w:val="00FE7E47"/>
    <w:rsid w:val="00FF0164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35447CD-5981-4BE7-A8F0-9420362B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6270"/>
  </w:style>
  <w:style w:type="paragraph" w:styleId="a5">
    <w:name w:val="footer"/>
    <w:basedOn w:val="a"/>
    <w:link w:val="a6"/>
    <w:uiPriority w:val="99"/>
    <w:semiHidden/>
    <w:unhideWhenUsed/>
    <w:rsid w:val="002F6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6270"/>
  </w:style>
  <w:style w:type="table" w:styleId="a7">
    <w:name w:val="Table Grid"/>
    <w:basedOn w:val="a1"/>
    <w:uiPriority w:val="59"/>
    <w:rsid w:val="002F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2453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8607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2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2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C927-49FA-4B9B-A29F-7F3C874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7-23T07:11:00Z</cp:lastPrinted>
  <dcterms:created xsi:type="dcterms:W3CDTF">2012-03-27T08:34:00Z</dcterms:created>
  <dcterms:modified xsi:type="dcterms:W3CDTF">2019-04-22T06:30:00Z</dcterms:modified>
</cp:coreProperties>
</file>